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DE02" w14:textId="77777777" w:rsidR="00F110DC" w:rsidRPr="00F110DC" w:rsidRDefault="00F110DC" w:rsidP="00FC3891">
      <w:pPr>
        <w:pStyle w:val="Normale1"/>
        <w:jc w:val="center"/>
        <w:rPr>
          <w:rFonts w:ascii="Franklin Gothic Demi Cond" w:hAnsi="Franklin Gothic Demi Cond"/>
        </w:rPr>
      </w:pPr>
    </w:p>
    <w:p w14:paraId="7B5CC6CB" w14:textId="77777777" w:rsidR="004537DB" w:rsidRDefault="00FC3891" w:rsidP="004537DB">
      <w:pPr>
        <w:pStyle w:val="Normale1"/>
        <w:spacing w:line="276" w:lineRule="auto"/>
        <w:jc w:val="center"/>
        <w:rPr>
          <w:rFonts w:ascii="Franklin Gothic Demi Cond" w:hAnsi="Franklin Gothic Demi Cond"/>
          <w:sz w:val="36"/>
          <w:szCs w:val="36"/>
        </w:rPr>
      </w:pPr>
      <w:r w:rsidRPr="004537DB">
        <w:rPr>
          <w:rFonts w:ascii="Franklin Gothic Demi Cond" w:hAnsi="Franklin Gothic Demi Cond"/>
          <w:sz w:val="36"/>
          <w:szCs w:val="36"/>
        </w:rPr>
        <w:t>Modulo di partecipazione</w:t>
      </w:r>
      <w:r w:rsidR="00F110DC" w:rsidRPr="004537DB">
        <w:rPr>
          <w:rFonts w:ascii="Franklin Gothic Demi Cond" w:hAnsi="Franklin Gothic Demi Cond"/>
          <w:sz w:val="36"/>
          <w:szCs w:val="36"/>
        </w:rPr>
        <w:t xml:space="preserve"> </w:t>
      </w:r>
    </w:p>
    <w:p w14:paraId="3143524F" w14:textId="1331DF81" w:rsidR="00AC4852" w:rsidRPr="004537DB" w:rsidRDefault="00F110DC" w:rsidP="004537DB">
      <w:pPr>
        <w:pStyle w:val="Normale1"/>
        <w:spacing w:line="276" w:lineRule="auto"/>
        <w:jc w:val="center"/>
        <w:rPr>
          <w:rFonts w:ascii="Franklin Gothic Demi Cond" w:hAnsi="Franklin Gothic Demi Cond"/>
          <w:sz w:val="36"/>
          <w:szCs w:val="36"/>
        </w:rPr>
      </w:pPr>
      <w:r w:rsidRPr="004537DB">
        <w:rPr>
          <w:rFonts w:ascii="Franklin Gothic Demi Cond" w:hAnsi="Franklin Gothic Demi Cond"/>
          <w:sz w:val="36"/>
          <w:szCs w:val="36"/>
        </w:rPr>
        <w:t xml:space="preserve">- </w:t>
      </w:r>
      <w:r w:rsidR="00704E84" w:rsidRPr="0062107F">
        <w:rPr>
          <w:rFonts w:ascii="Franklin Gothic Demi Cond" w:hAnsi="Franklin Gothic Demi Cond"/>
          <w:sz w:val="36"/>
          <w:szCs w:val="36"/>
        </w:rPr>
        <w:t>EDIZIONE</w:t>
      </w:r>
      <w:r w:rsidRPr="0062107F">
        <w:rPr>
          <w:rFonts w:ascii="Franklin Gothic Demi Cond" w:hAnsi="Franklin Gothic Demi Cond"/>
          <w:sz w:val="36"/>
          <w:szCs w:val="36"/>
        </w:rPr>
        <w:t xml:space="preserve"> 202</w:t>
      </w:r>
      <w:r w:rsidR="003748CD">
        <w:rPr>
          <w:rFonts w:ascii="Franklin Gothic Demi Cond" w:hAnsi="Franklin Gothic Demi Cond"/>
          <w:sz w:val="36"/>
          <w:szCs w:val="36"/>
        </w:rPr>
        <w:t>4</w:t>
      </w:r>
      <w:r w:rsidR="00AC4852" w:rsidRPr="004537DB">
        <w:rPr>
          <w:rFonts w:ascii="Franklin Gothic Demi Cond" w:hAnsi="Franklin Gothic Demi Cond"/>
          <w:sz w:val="36"/>
          <w:szCs w:val="36"/>
        </w:rPr>
        <w:t xml:space="preserve"> </w:t>
      </w:r>
      <w:r w:rsidR="004537DB">
        <w:rPr>
          <w:rFonts w:ascii="Franklin Gothic Demi Cond" w:hAnsi="Franklin Gothic Demi Cond"/>
          <w:sz w:val="36"/>
          <w:szCs w:val="36"/>
        </w:rPr>
        <w:t>-</w:t>
      </w:r>
    </w:p>
    <w:p w14:paraId="7EB95E36" w14:textId="77777777" w:rsidR="00F110DC" w:rsidRDefault="00F110DC" w:rsidP="004537DB">
      <w:pPr>
        <w:pStyle w:val="Normale1"/>
        <w:rPr>
          <w:rFonts w:ascii="Franklin Gothic Demi Cond" w:hAnsi="Franklin Gothic Demi Cond"/>
          <w:sz w:val="28"/>
          <w:szCs w:val="28"/>
        </w:rPr>
      </w:pPr>
    </w:p>
    <w:p w14:paraId="286042B1" w14:textId="77777777" w:rsidR="00F110DC" w:rsidRPr="00D70972" w:rsidRDefault="00F110DC" w:rsidP="00FC3891">
      <w:pPr>
        <w:pStyle w:val="Normale1"/>
        <w:jc w:val="center"/>
        <w:rPr>
          <w:rFonts w:ascii="Franklin Gothic Demi Cond" w:hAnsi="Franklin Gothic Demi Cond"/>
          <w:sz w:val="16"/>
          <w:szCs w:val="16"/>
        </w:rPr>
      </w:pPr>
    </w:p>
    <w:p w14:paraId="0FEB4A8F" w14:textId="77777777" w:rsidR="00FC3891" w:rsidRPr="003A2C43" w:rsidRDefault="00FC3891" w:rsidP="00F110DC">
      <w:pPr>
        <w:spacing w:after="0"/>
        <w:ind w:left="4247"/>
        <w:jc w:val="right"/>
        <w:textAlignment w:val="baseline"/>
        <w:rPr>
          <w:rFonts w:ascii="Franklin Gothic Demi Cond" w:eastAsia="Arial" w:hAnsi="Franklin Gothic Demi Cond"/>
          <w:color w:val="000000"/>
          <w:sz w:val="24"/>
          <w:szCs w:val="24"/>
        </w:rPr>
      </w:pPr>
      <w:r w:rsidRPr="003A2C43">
        <w:rPr>
          <w:rFonts w:ascii="Franklin Gothic Demi Cond" w:eastAsia="Arial" w:hAnsi="Franklin Gothic Demi Cond"/>
          <w:color w:val="000000"/>
          <w:sz w:val="24"/>
          <w:szCs w:val="24"/>
        </w:rPr>
        <w:t xml:space="preserve">Alla Segreteria del Premio </w:t>
      </w:r>
      <w:r w:rsidR="00F110DC">
        <w:rPr>
          <w:rFonts w:ascii="Franklin Gothic Demi Cond" w:eastAsia="Arial" w:hAnsi="Franklin Gothic Demi Cond"/>
          <w:color w:val="000000"/>
          <w:sz w:val="24"/>
          <w:szCs w:val="24"/>
        </w:rPr>
        <w:t xml:space="preserve">nazionale </w:t>
      </w:r>
      <w:r w:rsidRPr="003A2C43">
        <w:rPr>
          <w:rFonts w:ascii="Franklin Gothic Demi Cond" w:eastAsia="Arial" w:hAnsi="Franklin Gothic Demi Cond"/>
          <w:color w:val="000000"/>
          <w:sz w:val="24"/>
          <w:szCs w:val="24"/>
        </w:rPr>
        <w:t>eno-letterario “Vermentino”</w:t>
      </w:r>
    </w:p>
    <w:p w14:paraId="509803A6" w14:textId="3B9C32C0" w:rsidR="00FC3891" w:rsidRDefault="00FC3891" w:rsidP="00F110DC">
      <w:pPr>
        <w:spacing w:after="0"/>
        <w:ind w:left="4247"/>
        <w:jc w:val="right"/>
        <w:textAlignment w:val="baseline"/>
        <w:rPr>
          <w:rFonts w:ascii="Franklin Gothic Demi Cond" w:eastAsia="Arial" w:hAnsi="Franklin Gothic Demi Cond"/>
          <w:color w:val="000000"/>
          <w:sz w:val="24"/>
          <w:szCs w:val="24"/>
        </w:rPr>
      </w:pPr>
      <w:r w:rsidRPr="003A2C43">
        <w:rPr>
          <w:rFonts w:ascii="Franklin Gothic Demi Cond" w:eastAsia="Arial" w:hAnsi="Franklin Gothic Demi Cond"/>
          <w:color w:val="000000"/>
          <w:sz w:val="24"/>
          <w:szCs w:val="24"/>
        </w:rPr>
        <w:t>Via Roma, 74 – 07100 Sassari</w:t>
      </w:r>
    </w:p>
    <w:p w14:paraId="72D0DDE1" w14:textId="77777777" w:rsidR="00FC3891" w:rsidRPr="003A2C43" w:rsidRDefault="00FC3891" w:rsidP="00F110DC">
      <w:pPr>
        <w:spacing w:after="0"/>
        <w:ind w:left="4247"/>
        <w:jc w:val="right"/>
        <w:textAlignment w:val="baseline"/>
        <w:rPr>
          <w:rFonts w:ascii="Franklin Gothic Demi Cond" w:eastAsia="Arial" w:hAnsi="Franklin Gothic Demi Cond"/>
          <w:color w:val="000000"/>
          <w:sz w:val="24"/>
          <w:szCs w:val="24"/>
        </w:rPr>
      </w:pPr>
      <w:r>
        <w:rPr>
          <w:rFonts w:ascii="Franklin Gothic Demi Cond" w:eastAsia="Arial" w:hAnsi="Franklin Gothic Demi Cond"/>
          <w:color w:val="000000"/>
          <w:sz w:val="24"/>
          <w:szCs w:val="24"/>
        </w:rPr>
        <w:t>premiovermentino@ss.camcom.it</w:t>
      </w:r>
    </w:p>
    <w:p w14:paraId="51DCF421" w14:textId="77777777" w:rsidR="00FC3891" w:rsidRDefault="00FC3891" w:rsidP="00FC3891">
      <w:pPr>
        <w:tabs>
          <w:tab w:val="right" w:leader="underscore" w:pos="8712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14:paraId="248E6557" w14:textId="77777777" w:rsidR="00F110DC" w:rsidRDefault="00F110DC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14:paraId="05D27BCC" w14:textId="77777777" w:rsidR="001C39E4" w:rsidRDefault="001C39E4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A266D5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1195A" wp14:editId="08365D87">
                <wp:simplePos x="0" y="0"/>
                <wp:positionH relativeFrom="column">
                  <wp:posOffset>955675</wp:posOffset>
                </wp:positionH>
                <wp:positionV relativeFrom="paragraph">
                  <wp:posOffset>105410</wp:posOffset>
                </wp:positionV>
                <wp:extent cx="5661660" cy="21336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80A67" w14:textId="77777777"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1195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5.25pt;margin-top:8.3pt;width:445.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" filled="f" stroked="f">
                <v:textbox>
                  <w:txbxContent>
                    <w:p w14:paraId="3C380A67" w14:textId="77777777"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3F5A2" w14:textId="4F8BFAF1" w:rsidR="00FC3891" w:rsidRPr="00FA35DF" w:rsidRDefault="00595BD5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 w:themeColor="text1"/>
          <w:sz w:val="20"/>
        </w:rPr>
      </w:pP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6CC75C" wp14:editId="66F09F1F">
                <wp:simplePos x="0" y="0"/>
                <wp:positionH relativeFrom="column">
                  <wp:posOffset>1321112</wp:posOffset>
                </wp:positionH>
                <wp:positionV relativeFrom="paragraph">
                  <wp:posOffset>108441</wp:posOffset>
                </wp:positionV>
                <wp:extent cx="2939543" cy="266700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5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ED95" w14:textId="77777777"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C75C" id="_x0000_s1027" type="#_x0000_t202" style="position:absolute;left:0;text-align:left;margin-left:104pt;margin-top:8.55pt;width:231.4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" filled="f" stroked="f">
                <v:textbox>
                  <w:txbxContent>
                    <w:p w14:paraId="7B57ED95" w14:textId="77777777"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AEB0A1" wp14:editId="2B7A6137">
                <wp:simplePos x="0" y="0"/>
                <wp:positionH relativeFrom="column">
                  <wp:posOffset>4572105</wp:posOffset>
                </wp:positionH>
                <wp:positionV relativeFrom="paragraph">
                  <wp:posOffset>116840</wp:posOffset>
                </wp:positionV>
                <wp:extent cx="1135380" cy="26670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E2E0" w14:textId="77777777"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B0A1" id="_x0000_s1028" type="#_x0000_t202" style="position:absolute;left:0;text-align:left;margin-left:5in;margin-top:9.2pt;width:89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" filled="f" stroked="f">
                <v:textbox>
                  <w:txbxContent>
                    <w:p w14:paraId="4358E2E0" w14:textId="77777777"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891" w:rsidRPr="00FA35DF">
        <w:rPr>
          <w:rFonts w:ascii="Franklin Gothic Book" w:eastAsia="Arial" w:hAnsi="Franklin Gothic Book"/>
          <w:color w:val="000000" w:themeColor="text1"/>
          <w:sz w:val="20"/>
        </w:rPr>
        <w:t>La Casa Editrice __________________________________________________________</w:t>
      </w:r>
      <w:r w:rsidR="00937EEB" w:rsidRPr="00FA35DF">
        <w:rPr>
          <w:rFonts w:ascii="Franklin Gothic Book" w:eastAsia="Arial" w:hAnsi="Franklin Gothic Book"/>
          <w:color w:val="000000" w:themeColor="text1"/>
          <w:sz w:val="20"/>
        </w:rPr>
        <w:t>___________________________</w:t>
      </w:r>
    </w:p>
    <w:p w14:paraId="22532E5B" w14:textId="2A951E87" w:rsidR="00FC3891" w:rsidRPr="00FA35DF" w:rsidRDefault="00937EEB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 w:themeColor="text1"/>
          <w:sz w:val="20"/>
        </w:rPr>
      </w:pP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13F54" wp14:editId="52877BD1">
                <wp:simplePos x="0" y="0"/>
                <wp:positionH relativeFrom="column">
                  <wp:posOffset>5428615</wp:posOffset>
                </wp:positionH>
                <wp:positionV relativeFrom="paragraph">
                  <wp:posOffset>108585</wp:posOffset>
                </wp:positionV>
                <wp:extent cx="1188720" cy="266700"/>
                <wp:effectExtent l="0" t="0" r="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7979" w14:textId="77777777"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3F54" id="_x0000_s1029" type="#_x0000_t202" style="position:absolute;left:0;text-align:left;margin-left:427.45pt;margin-top:8.55pt;width:93.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" filled="f" stroked="f">
                <v:textbox>
                  <w:txbxContent>
                    <w:p w14:paraId="48DC7979" w14:textId="77777777"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5D5F8" wp14:editId="1F0E6B27">
                <wp:simplePos x="0" y="0"/>
                <wp:positionH relativeFrom="column">
                  <wp:posOffset>4079875</wp:posOffset>
                </wp:positionH>
                <wp:positionV relativeFrom="paragraph">
                  <wp:posOffset>99060</wp:posOffset>
                </wp:positionV>
                <wp:extent cx="1074420" cy="26670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D40A" w14:textId="77777777"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D5F8" id="_x0000_s1030" type="#_x0000_t202" style="position:absolute;left:0;text-align:left;margin-left:321.25pt;margin-top:7.8pt;width:84.6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" filled="f" stroked="f">
                <v:textbox>
                  <w:txbxContent>
                    <w:p w14:paraId="5018D40A" w14:textId="77777777"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18BC4" wp14:editId="12CB9474">
                <wp:simplePos x="0" y="0"/>
                <wp:positionH relativeFrom="column">
                  <wp:posOffset>3386455</wp:posOffset>
                </wp:positionH>
                <wp:positionV relativeFrom="paragraph">
                  <wp:posOffset>95250</wp:posOffset>
                </wp:positionV>
                <wp:extent cx="487680" cy="266700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AF2D" w14:textId="77777777"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8BC4" id="_x0000_s1031" type="#_x0000_t202" style="position:absolute;left:0;text-align:left;margin-left:266.65pt;margin-top:7.5pt;width:38.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" filled="f" stroked="f">
                <v:textbox>
                  <w:txbxContent>
                    <w:p w14:paraId="75B8AF2D" w14:textId="77777777"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891"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AED19" wp14:editId="6936B272">
                <wp:simplePos x="0" y="0"/>
                <wp:positionH relativeFrom="column">
                  <wp:posOffset>316865</wp:posOffset>
                </wp:positionH>
                <wp:positionV relativeFrom="paragraph">
                  <wp:posOffset>82550</wp:posOffset>
                </wp:positionV>
                <wp:extent cx="2886075" cy="281940"/>
                <wp:effectExtent l="0" t="0" r="0" b="381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2C20" w14:textId="1401F809"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ED19" id="_x0000_s1032" type="#_x0000_t202" style="position:absolute;left:0;text-align:left;margin-left:24.95pt;margin-top:6.5pt;width:227.2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" filled="f" stroked="f">
                <v:textbox>
                  <w:txbxContent>
                    <w:p w14:paraId="36A82C20" w14:textId="1401F809"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891" w:rsidRPr="00FA35DF">
        <w:rPr>
          <w:rFonts w:ascii="Franklin Gothic Book" w:eastAsia="Arial" w:hAnsi="Franklin Gothic Book"/>
          <w:color w:val="000000" w:themeColor="text1"/>
          <w:sz w:val="20"/>
        </w:rPr>
        <w:t>con sede nel Comune di ______________________________________________ Prov. __________________</w:t>
      </w:r>
    </w:p>
    <w:p w14:paraId="6C261F1D" w14:textId="77777777" w:rsidR="00FC3891" w:rsidRPr="00FA35DF" w:rsidRDefault="00FC3891" w:rsidP="00FC3891">
      <w:pPr>
        <w:spacing w:after="0" w:line="360" w:lineRule="auto"/>
        <w:ind w:right="-6"/>
        <w:jc w:val="both"/>
        <w:textAlignment w:val="baseline"/>
        <w:rPr>
          <w:rFonts w:ascii="Franklin Gothic Book" w:eastAsia="Arial" w:hAnsi="Franklin Gothic Book"/>
          <w:color w:val="000000" w:themeColor="text1"/>
          <w:sz w:val="20"/>
        </w:rPr>
      </w:pP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89B80" wp14:editId="32226068">
                <wp:simplePos x="0" y="0"/>
                <wp:positionH relativeFrom="column">
                  <wp:posOffset>422275</wp:posOffset>
                </wp:positionH>
                <wp:positionV relativeFrom="paragraph">
                  <wp:posOffset>136525</wp:posOffset>
                </wp:positionV>
                <wp:extent cx="3497580" cy="21336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F22E" w14:textId="77777777"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9B80" id="_x0000_s1033" type="#_x0000_t202" style="position:absolute;left:0;text-align:left;margin-left:33.25pt;margin-top:10.75pt;width:275.4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" filled="f" stroked="f">
                <v:textbox>
                  <w:txbxContent>
                    <w:p w14:paraId="7715F22E" w14:textId="77777777"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color w:val="000000" w:themeColor="text1"/>
          <w:sz w:val="20"/>
        </w:rPr>
        <w:t>in Via _____________________________________________ n° _______ tel. _________________ cell. __________________</w:t>
      </w:r>
    </w:p>
    <w:p w14:paraId="0D84955F" w14:textId="77777777" w:rsidR="00FC3891" w:rsidRDefault="00FC3891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>e-mail: _______________________________________________________</w:t>
      </w:r>
    </w:p>
    <w:p w14:paraId="32631E7A" w14:textId="77777777" w:rsidR="00FC3891" w:rsidRPr="00A371FF" w:rsidRDefault="00FC3891" w:rsidP="00FC3891">
      <w:pPr>
        <w:spacing w:after="0" w:line="231" w:lineRule="exact"/>
        <w:jc w:val="center"/>
        <w:textAlignment w:val="baseline"/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</w:pPr>
      <w:r w:rsidRPr="00A371FF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CHIEDE</w:t>
      </w:r>
    </w:p>
    <w:p w14:paraId="1F94F44E" w14:textId="77777777" w:rsidR="00FC3891" w:rsidRDefault="00FC3891" w:rsidP="00FC3891">
      <w:pPr>
        <w:spacing w:after="0" w:line="230" w:lineRule="exact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3A2C43">
        <w:rPr>
          <w:rFonts w:ascii="Franklin Gothic Book" w:eastAsia="Arial" w:hAnsi="Franklin Gothic Book"/>
          <w:color w:val="000000"/>
          <w:sz w:val="20"/>
        </w:rPr>
        <w:t xml:space="preserve">l’iscrizione al </w:t>
      </w:r>
      <w:r>
        <w:rPr>
          <w:rFonts w:ascii="Franklin Gothic Book" w:eastAsia="Arial" w:hAnsi="Franklin Gothic Book"/>
          <w:color w:val="000000"/>
          <w:sz w:val="20"/>
        </w:rPr>
        <w:t xml:space="preserve">Premio </w:t>
      </w:r>
      <w:r w:rsidR="00F110DC">
        <w:rPr>
          <w:rFonts w:ascii="Franklin Gothic Book" w:eastAsia="Arial" w:hAnsi="Franklin Gothic Book"/>
          <w:color w:val="000000"/>
          <w:sz w:val="20"/>
        </w:rPr>
        <w:t xml:space="preserve">nazionale </w:t>
      </w:r>
      <w:r>
        <w:rPr>
          <w:rFonts w:ascii="Franklin Gothic Book" w:eastAsia="Arial" w:hAnsi="Franklin Gothic Book"/>
          <w:color w:val="000000"/>
          <w:sz w:val="20"/>
        </w:rPr>
        <w:t>eno-letterario</w:t>
      </w:r>
      <w:r w:rsidRPr="003A2C43">
        <w:rPr>
          <w:rFonts w:ascii="Franklin Gothic Book" w:eastAsia="Arial" w:hAnsi="Franklin Gothic Book"/>
          <w:color w:val="000000"/>
          <w:sz w:val="20"/>
        </w:rPr>
        <w:t xml:space="preserve"> </w:t>
      </w:r>
      <w:r>
        <w:rPr>
          <w:rFonts w:ascii="Franklin Gothic Book" w:eastAsia="Arial" w:hAnsi="Franklin Gothic Book"/>
          <w:color w:val="000000"/>
          <w:sz w:val="20"/>
        </w:rPr>
        <w:t>“Vermentino”</w:t>
      </w:r>
      <w:r w:rsidRPr="003A2C43">
        <w:rPr>
          <w:rFonts w:ascii="Franklin Gothic Book" w:eastAsia="Arial" w:hAnsi="Franklin Gothic Book"/>
          <w:color w:val="000000"/>
          <w:sz w:val="20"/>
        </w:rPr>
        <w:t xml:space="preserve"> del</w:t>
      </w:r>
      <w:r>
        <w:rPr>
          <w:rFonts w:ascii="Franklin Gothic Book" w:eastAsia="Arial" w:hAnsi="Franklin Gothic Book"/>
          <w:color w:val="000000"/>
          <w:sz w:val="20"/>
        </w:rPr>
        <w:t>l’opera narrativa edita (fino ad un massimo di due)</w:t>
      </w:r>
      <w:r w:rsidRPr="003A2C43">
        <w:rPr>
          <w:rFonts w:ascii="Franklin Gothic Book" w:eastAsia="Arial" w:hAnsi="Franklin Gothic Book"/>
          <w:color w:val="000000"/>
          <w:sz w:val="20"/>
        </w:rPr>
        <w:t xml:space="preserve">: </w:t>
      </w:r>
    </w:p>
    <w:p w14:paraId="306D20D7" w14:textId="77777777" w:rsidR="00FC3891" w:rsidRPr="00FC3891" w:rsidRDefault="00FC3891" w:rsidP="00FC3891">
      <w:pPr>
        <w:spacing w:after="0" w:line="230" w:lineRule="exact"/>
        <w:jc w:val="both"/>
        <w:textAlignment w:val="baseline"/>
        <w:rPr>
          <w:rFonts w:ascii="Franklin Gothic Book" w:eastAsia="Arial" w:hAnsi="Franklin Gothic Book"/>
          <w:color w:val="000000"/>
          <w:sz w:val="16"/>
          <w:szCs w:val="16"/>
        </w:rPr>
      </w:pPr>
    </w:p>
    <w:p w14:paraId="65919D0A" w14:textId="77777777"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D946A0" wp14:editId="097767F5">
                <wp:simplePos x="0" y="0"/>
                <wp:positionH relativeFrom="column">
                  <wp:posOffset>4234180</wp:posOffset>
                </wp:positionH>
                <wp:positionV relativeFrom="paragraph">
                  <wp:posOffset>38735</wp:posOffset>
                </wp:positionV>
                <wp:extent cx="2321560" cy="470535"/>
                <wp:effectExtent l="0" t="0" r="21590" b="2476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26A7" w14:textId="77777777" w:rsidR="00FC3891" w:rsidRDefault="00FC3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46A0" id="_x0000_s1034" type="#_x0000_t202" style="position:absolute;margin-left:333.4pt;margin-top:3.05pt;width:182.8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" filled="f">
                <v:textbox>
                  <w:txbxContent>
                    <w:p w14:paraId="28B926A7" w14:textId="77777777" w:rsidR="00FC3891" w:rsidRDefault="00FC3891"/>
                  </w:txbxContent>
                </v:textbox>
              </v:shape>
            </w:pict>
          </mc:Fallback>
        </mc:AlternateContent>
      </w: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DBD0FC" wp14:editId="3FED291E">
                <wp:simplePos x="0" y="0"/>
                <wp:positionH relativeFrom="column">
                  <wp:posOffset>3175</wp:posOffset>
                </wp:positionH>
                <wp:positionV relativeFrom="paragraph">
                  <wp:posOffset>38735</wp:posOffset>
                </wp:positionV>
                <wp:extent cx="3527425" cy="470535"/>
                <wp:effectExtent l="0" t="0" r="15875" b="2476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5C74" w14:textId="77777777" w:rsidR="00FC3891" w:rsidRPr="00D70972" w:rsidRDefault="00FC3891" w:rsidP="00FC3891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D0FC" id="_x0000_s1035" type="#_x0000_t202" style="position:absolute;margin-left:.25pt;margin-top:3.05pt;width:277.7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" filled="f">
                <v:textbox>
                  <w:txbxContent>
                    <w:p w14:paraId="16905C74" w14:textId="77777777" w:rsidR="00FC3891" w:rsidRPr="00D70972" w:rsidRDefault="00FC3891" w:rsidP="00FC3891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eastAsia="Arial" w:hAnsi="Franklin Gothic Book"/>
          <w:color w:val="000000"/>
          <w:sz w:val="20"/>
        </w:rPr>
        <w:t xml:space="preserve">                                                                                                                 dell’autore</w:t>
      </w:r>
    </w:p>
    <w:p w14:paraId="1E4266AC" w14:textId="77777777"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14:paraId="74698662" w14:textId="77777777"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F2803" wp14:editId="5FBEB2D6">
                <wp:simplePos x="0" y="0"/>
                <wp:positionH relativeFrom="column">
                  <wp:posOffset>4234516</wp:posOffset>
                </wp:positionH>
                <wp:positionV relativeFrom="paragraph">
                  <wp:posOffset>130549</wp:posOffset>
                </wp:positionV>
                <wp:extent cx="2321560" cy="443230"/>
                <wp:effectExtent l="0" t="0" r="21590" b="1397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C9E8" w14:textId="77777777" w:rsidR="00FC3891" w:rsidRPr="00D70972" w:rsidRDefault="00FC3891" w:rsidP="00FC3891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2803" id="_x0000_s1036" type="#_x0000_t202" style="position:absolute;margin-left:333.45pt;margin-top:10.3pt;width:182.8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" filled="f">
                <v:textbox>
                  <w:txbxContent>
                    <w:p w14:paraId="5A40C9E8" w14:textId="77777777" w:rsidR="00FC3891" w:rsidRPr="00D70972" w:rsidRDefault="00FC3891" w:rsidP="00FC3891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DF9AFA" wp14:editId="6A493D7D">
                <wp:simplePos x="0" y="0"/>
                <wp:positionH relativeFrom="column">
                  <wp:posOffset>3175</wp:posOffset>
                </wp:positionH>
                <wp:positionV relativeFrom="paragraph">
                  <wp:posOffset>130175</wp:posOffset>
                </wp:positionV>
                <wp:extent cx="3527425" cy="443230"/>
                <wp:effectExtent l="0" t="0" r="15875" b="139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ADFE" w14:textId="77777777" w:rsidR="00FC3891" w:rsidRPr="00D70972" w:rsidRDefault="00FC3891" w:rsidP="00FC3891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9AFA" id="_x0000_s1037" type="#_x0000_t202" style="position:absolute;margin-left:.25pt;margin-top:10.25pt;width:277.7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" filled="f">
                <v:textbox>
                  <w:txbxContent>
                    <w:p w14:paraId="37DAADFE" w14:textId="77777777" w:rsidR="00FC3891" w:rsidRPr="00D70972" w:rsidRDefault="00FC3891" w:rsidP="00FC3891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55CC2" w14:textId="77777777"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 xml:space="preserve">                                                                                                                 dell’autore</w:t>
      </w:r>
    </w:p>
    <w:p w14:paraId="58D43B64" w14:textId="77777777" w:rsidR="00FC3891" w:rsidRDefault="00FC3891" w:rsidP="00FC3891">
      <w:pPr>
        <w:tabs>
          <w:tab w:val="left" w:leader="underscore" w:pos="10368"/>
        </w:tabs>
        <w:spacing w:after="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14:paraId="60F75F04" w14:textId="77777777" w:rsidR="00FC3891" w:rsidRPr="003A2C43" w:rsidRDefault="00FC3891" w:rsidP="00FC3891">
      <w:pPr>
        <w:spacing w:line="231" w:lineRule="exact"/>
        <w:jc w:val="center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A371FF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DICHIARA</w:t>
      </w:r>
    </w:p>
    <w:p w14:paraId="0D0507AE" w14:textId="77777777"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29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di accettare incondizionatamente tutti gli articoli contenuti nel Regolamento del Premio;</w:t>
      </w:r>
    </w:p>
    <w:p w14:paraId="15044EEB" w14:textId="77777777"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1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l’opera narrativa è pubblicata in lingua italiana e si ispira alla realtà rurale italiana con richiami agli aspetti peculiari e significativi del variegato mondo vitivinicolo ed enogastronomico;</w:t>
      </w:r>
    </w:p>
    <w:p w14:paraId="61544365" w14:textId="77777777"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0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la pubblicazione non è un volume tecnico;</w:t>
      </w:r>
    </w:p>
    <w:p w14:paraId="78AA521B" w14:textId="77777777"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0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l’autore non è un componente della Giuria, o coniuge e/o parente ed affine fino al secondo grado;</w:t>
      </w:r>
    </w:p>
    <w:p w14:paraId="391CBC89" w14:textId="77777777"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0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il testo è originale e risponde al tem</w:t>
      </w:r>
      <w:r w:rsidR="00991F41">
        <w:rPr>
          <w:rFonts w:ascii="Franklin Gothic Book" w:eastAsia="Arial" w:hAnsi="Franklin Gothic Book"/>
          <w:color w:val="000000"/>
          <w:sz w:val="20"/>
        </w:rPr>
        <w:t>a del Premio, pena l’esclusione.</w:t>
      </w:r>
    </w:p>
    <w:p w14:paraId="1E79AECF" w14:textId="77777777" w:rsidR="00FC3891" w:rsidRPr="003A2C43" w:rsidRDefault="00FC3891" w:rsidP="00FC3891">
      <w:pPr>
        <w:tabs>
          <w:tab w:val="left" w:pos="576"/>
        </w:tabs>
        <w:spacing w:after="0" w:line="230" w:lineRule="exact"/>
        <w:ind w:left="576" w:hanging="576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</w:p>
    <w:p w14:paraId="3D340946" w14:textId="77777777" w:rsidR="00FC3891" w:rsidRDefault="00FC3891" w:rsidP="00FC3891">
      <w:pPr>
        <w:spacing w:after="0" w:line="226" w:lineRule="exact"/>
        <w:jc w:val="both"/>
        <w:textAlignment w:val="baseline"/>
        <w:rPr>
          <w:rFonts w:ascii="Franklin Gothic Book" w:eastAsia="Arial" w:hAnsi="Franklin Gothic Book"/>
          <w:color w:val="000000"/>
          <w:sz w:val="24"/>
          <w:szCs w:val="24"/>
        </w:rPr>
      </w:pPr>
      <w:r w:rsidRPr="004537DB">
        <w:rPr>
          <w:rFonts w:ascii="Franklin Gothic Book" w:eastAsia="Arial" w:hAnsi="Franklin Gothic Book"/>
          <w:color w:val="000000"/>
          <w:sz w:val="24"/>
          <w:szCs w:val="24"/>
        </w:rPr>
        <w:t>Al modulo di partecipazione si allega</w:t>
      </w:r>
      <w:r w:rsidR="004537DB" w:rsidRPr="004537DB">
        <w:rPr>
          <w:rFonts w:ascii="Franklin Gothic Book" w:eastAsia="Arial" w:hAnsi="Franklin Gothic Book"/>
          <w:color w:val="000000"/>
          <w:sz w:val="24"/>
          <w:szCs w:val="24"/>
        </w:rPr>
        <w:t>no</w:t>
      </w:r>
      <w:r w:rsidRPr="004537DB">
        <w:rPr>
          <w:rFonts w:ascii="Franklin Gothic Book" w:eastAsia="Arial" w:hAnsi="Franklin Gothic Book"/>
          <w:color w:val="000000"/>
          <w:sz w:val="24"/>
          <w:szCs w:val="24"/>
        </w:rPr>
        <w:t>:</w:t>
      </w:r>
    </w:p>
    <w:p w14:paraId="1054A69D" w14:textId="77777777" w:rsidR="004537DB" w:rsidRPr="004537DB" w:rsidRDefault="004537DB" w:rsidP="00FC3891">
      <w:pPr>
        <w:spacing w:after="0" w:line="226" w:lineRule="exact"/>
        <w:jc w:val="both"/>
        <w:textAlignment w:val="baseline"/>
        <w:rPr>
          <w:rFonts w:ascii="Franklin Gothic Book" w:eastAsia="Arial" w:hAnsi="Franklin Gothic Book"/>
          <w:color w:val="000000"/>
          <w:sz w:val="24"/>
          <w:szCs w:val="24"/>
        </w:rPr>
      </w:pPr>
    </w:p>
    <w:p w14:paraId="1A8882E5" w14:textId="77777777" w:rsidR="00FC3891" w:rsidRPr="003A2C43" w:rsidRDefault="0018286C" w:rsidP="004537DB">
      <w:pPr>
        <w:numPr>
          <w:ilvl w:val="0"/>
          <w:numId w:val="1"/>
        </w:numPr>
        <w:tabs>
          <w:tab w:val="clear" w:pos="360"/>
          <w:tab w:val="left" w:pos="-4678"/>
        </w:tabs>
        <w:spacing w:after="0" w:line="247" w:lineRule="exact"/>
        <w:ind w:left="426" w:hanging="284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>s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cheda </w:t>
      </w:r>
      <w:r w:rsidR="00FC3891" w:rsidRPr="003A2C43">
        <w:rPr>
          <w:rFonts w:ascii="Franklin Gothic Book" w:eastAsia="Arial" w:hAnsi="Franklin Gothic Book"/>
          <w:color w:val="000000"/>
          <w:sz w:val="20"/>
        </w:rPr>
        <w:t>descrizione sintetica dell’opera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 narrativa;</w:t>
      </w:r>
    </w:p>
    <w:p w14:paraId="021244F7" w14:textId="77777777" w:rsidR="00FC3891" w:rsidRPr="003A2C43" w:rsidRDefault="00FC3891" w:rsidP="004537DB">
      <w:pPr>
        <w:numPr>
          <w:ilvl w:val="0"/>
          <w:numId w:val="1"/>
        </w:numPr>
        <w:tabs>
          <w:tab w:val="clear" w:pos="360"/>
          <w:tab w:val="left" w:pos="-4678"/>
        </w:tabs>
        <w:spacing w:after="0" w:line="244" w:lineRule="exact"/>
        <w:ind w:left="426" w:hanging="284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 xml:space="preserve">scheda cenni biografici </w:t>
      </w:r>
      <w:r w:rsidRPr="003A2C43">
        <w:rPr>
          <w:rFonts w:ascii="Franklin Gothic Book" w:eastAsia="Arial" w:hAnsi="Franklin Gothic Book"/>
          <w:color w:val="000000"/>
          <w:sz w:val="20"/>
        </w:rPr>
        <w:t>dell’autore</w:t>
      </w:r>
      <w:r>
        <w:rPr>
          <w:rFonts w:ascii="Franklin Gothic Book" w:eastAsia="Arial" w:hAnsi="Franklin Gothic Book"/>
          <w:color w:val="000000"/>
          <w:sz w:val="20"/>
        </w:rPr>
        <w:t>/i</w:t>
      </w:r>
      <w:r w:rsidR="00FB0529">
        <w:rPr>
          <w:rFonts w:ascii="Franklin Gothic Book" w:eastAsia="Arial" w:hAnsi="Franklin Gothic Book"/>
          <w:color w:val="000000"/>
          <w:sz w:val="20"/>
        </w:rPr>
        <w:t>, evitando l’indicazione di dati personali particolari (ai sensi dell’art. 9 del Regolamento UE n. 679/2016)</w:t>
      </w:r>
      <w:r>
        <w:rPr>
          <w:rFonts w:ascii="Franklin Gothic Book" w:eastAsia="Arial" w:hAnsi="Franklin Gothic Book"/>
          <w:color w:val="000000"/>
          <w:sz w:val="20"/>
        </w:rPr>
        <w:t>;</w:t>
      </w:r>
    </w:p>
    <w:p w14:paraId="11EC6CEF" w14:textId="77777777" w:rsidR="00FC3891" w:rsidRDefault="00CD215E" w:rsidP="004537DB">
      <w:pPr>
        <w:numPr>
          <w:ilvl w:val="0"/>
          <w:numId w:val="1"/>
        </w:numPr>
        <w:tabs>
          <w:tab w:val="clear" w:pos="360"/>
          <w:tab w:val="left" w:pos="-4678"/>
        </w:tabs>
        <w:spacing w:after="0" w:line="241" w:lineRule="exact"/>
        <w:ind w:left="426" w:hanging="284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4537DB">
        <w:rPr>
          <w:rFonts w:ascii="Franklin Gothic Book" w:eastAsia="Arial" w:hAnsi="Franklin Gothic Book"/>
          <w:b/>
          <w:color w:val="000000"/>
          <w:sz w:val="20"/>
        </w:rPr>
        <w:t>quattro</w:t>
      </w:r>
      <w:r w:rsidR="00FC3891" w:rsidRPr="004537DB">
        <w:rPr>
          <w:rFonts w:ascii="Franklin Gothic Book" w:eastAsia="Arial" w:hAnsi="Franklin Gothic Book"/>
          <w:b/>
          <w:color w:val="000000"/>
          <w:sz w:val="20"/>
        </w:rPr>
        <w:t xml:space="preserve"> copie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 </w:t>
      </w:r>
      <w:r w:rsidR="00FC3891" w:rsidRPr="004537DB">
        <w:rPr>
          <w:rFonts w:ascii="Franklin Gothic Book" w:eastAsia="Arial" w:hAnsi="Franklin Gothic Book"/>
          <w:b/>
          <w:color w:val="000000"/>
          <w:sz w:val="20"/>
        </w:rPr>
        <w:t>dell’opera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 in formato cartaceo inviate</w:t>
      </w:r>
      <w:r w:rsidR="00FC3891" w:rsidRPr="003A2C43">
        <w:rPr>
          <w:rFonts w:ascii="Franklin Gothic Book" w:eastAsia="Arial" w:hAnsi="Franklin Gothic Book"/>
          <w:color w:val="000000"/>
          <w:sz w:val="20"/>
        </w:rPr>
        <w:t xml:space="preserve"> con spedizione postale come indicato nel 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Regolamento del Premio o in caso di eBook via e-mail </w:t>
      </w:r>
      <w:r w:rsidR="00FC3891" w:rsidRPr="001B05A2">
        <w:rPr>
          <w:rFonts w:ascii="Franklin Gothic Book" w:eastAsia="Arial" w:hAnsi="Franklin Gothic Book"/>
          <w:color w:val="000000"/>
          <w:sz w:val="20"/>
          <w:u w:val="single"/>
        </w:rPr>
        <w:t>premiovermentino@ss.camcom.it</w:t>
      </w:r>
      <w:r w:rsidR="00991F41">
        <w:rPr>
          <w:rFonts w:ascii="Franklin Gothic Book" w:eastAsia="Arial" w:hAnsi="Franklin Gothic Book"/>
          <w:color w:val="000000"/>
          <w:sz w:val="20"/>
        </w:rPr>
        <w:t xml:space="preserve"> in formato Pdf.</w:t>
      </w:r>
    </w:p>
    <w:p w14:paraId="361BBEF4" w14:textId="77777777" w:rsidR="00FC3891" w:rsidRDefault="00FC3891" w:rsidP="00FC3891">
      <w:pPr>
        <w:tabs>
          <w:tab w:val="left" w:pos="5616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</w:p>
    <w:p w14:paraId="617974F9" w14:textId="77777777" w:rsidR="004537DB" w:rsidRDefault="004537DB" w:rsidP="00FC3891">
      <w:pPr>
        <w:tabs>
          <w:tab w:val="left" w:pos="5616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</w:p>
    <w:p w14:paraId="0B896899" w14:textId="7253B954" w:rsidR="00FC3891" w:rsidRPr="00FC3891" w:rsidRDefault="00FC3891" w:rsidP="00FC3891">
      <w:pPr>
        <w:tabs>
          <w:tab w:val="left" w:pos="5616"/>
        </w:tabs>
        <w:spacing w:after="0" w:line="226" w:lineRule="exact"/>
        <w:ind w:left="794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>
        <w:rPr>
          <w:rFonts w:ascii="Franklin Gothic Book" w:eastAsia="Arial" w:hAnsi="Franklin Gothic Book"/>
          <w:color w:val="000000"/>
          <w:spacing w:val="-2"/>
          <w:sz w:val="20"/>
        </w:rPr>
        <w:t xml:space="preserve">Data </w:t>
      </w:r>
      <w:r>
        <w:rPr>
          <w:rFonts w:ascii="Franklin Gothic Book" w:eastAsia="Arial" w:hAnsi="Franklin Gothic Book"/>
          <w:color w:val="000000"/>
          <w:spacing w:val="-2"/>
          <w:sz w:val="20"/>
        </w:rPr>
        <w:tab/>
        <w:t>Firma e timbro</w:t>
      </w:r>
      <w:r w:rsidR="0054515B">
        <w:rPr>
          <w:rFonts w:ascii="Franklin Gothic Book" w:eastAsia="Arial" w:hAnsi="Franklin Gothic Book"/>
          <w:color w:val="000000"/>
          <w:spacing w:val="-2"/>
          <w:sz w:val="20"/>
        </w:rPr>
        <w:t xml:space="preserve"> (Casa Editrice)</w:t>
      </w:r>
    </w:p>
    <w:p w14:paraId="317E7DE4" w14:textId="77777777" w:rsidR="00FC3891" w:rsidRDefault="00FC3891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14:paraId="5CB0522B" w14:textId="77777777"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14:paraId="734D1A41" w14:textId="77777777"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14:paraId="6FF51942" w14:textId="77777777"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14:paraId="28D6FDAD" w14:textId="77777777"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14:paraId="5ACEA3B2" w14:textId="77777777"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14:paraId="446AD94D" w14:textId="77777777"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14:paraId="521F3F8E" w14:textId="77777777"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14:paraId="13D60999" w14:textId="77777777"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14:paraId="153AF259" w14:textId="77777777"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14:paraId="117009EA" w14:textId="77777777"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14:paraId="123917B9" w14:textId="77777777" w:rsidR="00FB0529" w:rsidRPr="0018286C" w:rsidRDefault="00FB0529" w:rsidP="0018286C">
      <w:pPr>
        <w:spacing w:line="231" w:lineRule="exact"/>
        <w:jc w:val="center"/>
        <w:textAlignment w:val="baseline"/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</w:pP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lastRenderedPageBreak/>
        <w:t>INFORMATIVA SUL TRATTAMENTO DEI DATI PERSONALI</w:t>
      </w:r>
    </w:p>
    <w:p w14:paraId="334FD326" w14:textId="77777777" w:rsidR="00FB0529" w:rsidRPr="00420D00" w:rsidRDefault="00FB0529" w:rsidP="00420D00">
      <w:pPr>
        <w:spacing w:line="231" w:lineRule="exact"/>
        <w:jc w:val="center"/>
        <w:textAlignment w:val="baseline"/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</w:pP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(</w:t>
      </w:r>
      <w:r w:rsidR="00FC3891"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ex art</w:t>
      </w: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.</w:t>
      </w:r>
      <w:r w:rsidR="00FC3891"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 xml:space="preserve"> 13 </w:t>
      </w: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e 14 del Regolamento UE n. 679/2016)</w:t>
      </w:r>
    </w:p>
    <w:p w14:paraId="18642276" w14:textId="77777777" w:rsidR="00FB0529" w:rsidRDefault="00FB0529" w:rsidP="00FC3891">
      <w:pPr>
        <w:spacing w:after="0" w:line="206" w:lineRule="exact"/>
        <w:jc w:val="both"/>
        <w:textAlignment w:val="baseline"/>
        <w:rPr>
          <w:rFonts w:ascii="Franklin Gothic Book" w:eastAsia="Arial" w:hAnsi="Franklin Gothic Book"/>
          <w:color w:val="000000"/>
          <w:spacing w:val="1"/>
          <w:sz w:val="16"/>
          <w:szCs w:val="16"/>
        </w:rPr>
      </w:pPr>
    </w:p>
    <w:p w14:paraId="548AD18C" w14:textId="10F9B398"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n conformità alle disposizioni del Regolamento UE 679/2016 relativo alla “protezione delle persone fisiche con riguardo al trattamento dei dati personali” (di seguito anche GDPR), la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Camera di Commercio di Sassari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, </w:t>
      </w:r>
      <w:r w:rsidR="00610B4A" w:rsidRPr="00420D00">
        <w:rPr>
          <w:rFonts w:ascii="Franklin Gothic Book" w:hAnsi="Franklin Gothic Book" w:cstheme="minorHAnsi"/>
          <w:snapToGrid w:val="0"/>
          <w:sz w:val="18"/>
          <w:szCs w:val="18"/>
        </w:rPr>
        <w:t>in qualità di Titolare del t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rattamento ai sensi de</w:t>
      </w:r>
      <w:r w:rsidR="008073A8" w:rsidRPr="00420D00">
        <w:rPr>
          <w:rFonts w:ascii="Franklin Gothic Book" w:hAnsi="Franklin Gothic Book" w:cstheme="minorHAnsi"/>
          <w:snapToGrid w:val="0"/>
          <w:sz w:val="18"/>
          <w:szCs w:val="18"/>
        </w:rPr>
        <w:t>ll’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art. 4, n. 7 del citato GDPR, informa gli </w:t>
      </w:r>
      <w:r w:rsidR="00610B4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Editori e gli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interessati di quanto segue.</w:t>
      </w:r>
    </w:p>
    <w:p w14:paraId="6C95C90A" w14:textId="77777777"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14:paraId="494E7506" w14:textId="77777777"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Finalità del trattamento e base giuridica</w:t>
      </w:r>
    </w:p>
    <w:p w14:paraId="61EC52B3" w14:textId="77777777" w:rsidR="00610B4A" w:rsidRPr="00420D00" w:rsidRDefault="00610B4A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Il Premio </w:t>
      </w:r>
      <w:r w:rsidR="00F110DC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nazionale </w:t>
      </w: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eno-letterario “Vermentino” istituito e promosso con il Comune di Olbia e il Comune di Castelnuovo Magra si inquadra nelle attività istituzionali della Camera di </w:t>
      </w:r>
      <w:r w:rsidR="0018286C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C</w:t>
      </w: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ommercio </w:t>
      </w:r>
      <w:r w:rsidR="0018286C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di Sassari </w:t>
      </w: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con riferimento alla valorizzazione del territorio e della sua cultura enologica ed enogastronomica, di cui all’art. 2, comma 2, lett. 4-bis), della legge n. 580/1993.</w:t>
      </w:r>
    </w:p>
    <w:p w14:paraId="422D8FF8" w14:textId="77777777"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</w:p>
    <w:p w14:paraId="68F8E8FE" w14:textId="77777777" w:rsidR="008073A8" w:rsidRPr="00420D00" w:rsidRDefault="00610B4A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La base giuridica per l’acquisizione ed il successivo trattamento dei dati personali è </w:t>
      </w:r>
      <w:r w:rsidR="008073A8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costituita dall’art. 6, par. 1, lett. b), tranne le ipotesi – appresso indicate – in cui è richiesto il consenso di cui all’art. 6, par. 1, lett. a).</w:t>
      </w:r>
    </w:p>
    <w:p w14:paraId="300F588D" w14:textId="77777777"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</w:p>
    <w:p w14:paraId="57C4F1DD" w14:textId="77777777" w:rsidR="008073A8" w:rsidRPr="00420D00" w:rsidRDefault="008073A8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I dati personali acquisiti sono quelli relativi alla partecipazione al Premio (nome, cognome, altri dati personali contenuti eventualmente nelle note biografiche), nonché</w:t>
      </w:r>
      <w:r w:rsidR="00142FD7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,</w:t>
      </w: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 in caso di aggiudicazione del medesimo, quelli necessari ad usufruire di quanto indicato all’art. 4 del Regolamento del Premio cui si rinvia.</w:t>
      </w:r>
      <w:r w:rsidR="00610B4A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 </w:t>
      </w:r>
    </w:p>
    <w:p w14:paraId="397F808E" w14:textId="77777777"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14:paraId="6B73962F" w14:textId="77777777"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</w:t>
      </w:r>
      <w:r w:rsidR="008073A8" w:rsidRPr="00420D00">
        <w:rPr>
          <w:rFonts w:ascii="Franklin Gothic Book" w:hAnsi="Franklin Gothic Book"/>
          <w:sz w:val="18"/>
          <w:szCs w:val="18"/>
        </w:rPr>
        <w:t xml:space="preserve">personali trattati </w:t>
      </w:r>
      <w:r w:rsidRPr="00420D00">
        <w:rPr>
          <w:rFonts w:ascii="Franklin Gothic Book" w:hAnsi="Franklin Gothic Book"/>
          <w:sz w:val="18"/>
          <w:szCs w:val="18"/>
        </w:rPr>
        <w:t>non saranno utilizzati per finalità diverse da quelle esposte nella presente informativa.</w:t>
      </w:r>
    </w:p>
    <w:p w14:paraId="4C5577AB" w14:textId="77777777"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14:paraId="05DCB8DC" w14:textId="77777777"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Soggetti autorizzati al trattamento, modalità del trattamento, comunicazione e diffusione</w:t>
      </w:r>
    </w:p>
    <w:p w14:paraId="7FAC8C4F" w14:textId="77777777" w:rsidR="00F16D24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</w:t>
      </w:r>
      <w:r w:rsidR="008073A8" w:rsidRPr="00420D00">
        <w:rPr>
          <w:rFonts w:ascii="Franklin Gothic Book" w:hAnsi="Franklin Gothic Book"/>
          <w:sz w:val="18"/>
          <w:szCs w:val="18"/>
        </w:rPr>
        <w:t xml:space="preserve">personali </w:t>
      </w:r>
      <w:r w:rsidRPr="00420D00">
        <w:rPr>
          <w:rFonts w:ascii="Franklin Gothic Book" w:hAnsi="Franklin Gothic Book"/>
          <w:sz w:val="18"/>
          <w:szCs w:val="18"/>
        </w:rPr>
        <w:t xml:space="preserve">acquisiti saranno trattati dalla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Camera di Commercio</w:t>
      </w:r>
      <w:r w:rsidR="00F16D24" w:rsidRPr="00420D00">
        <w:rPr>
          <w:rFonts w:ascii="Franklin Gothic Book" w:hAnsi="Franklin Gothic Book"/>
          <w:sz w:val="18"/>
          <w:szCs w:val="18"/>
        </w:rPr>
        <w:t xml:space="preserve"> </w:t>
      </w:r>
      <w:r w:rsidR="0018286C" w:rsidRPr="00420D00">
        <w:rPr>
          <w:rFonts w:ascii="Franklin Gothic Book" w:hAnsi="Franklin Gothic Book"/>
          <w:sz w:val="18"/>
          <w:szCs w:val="18"/>
        </w:rPr>
        <w:t xml:space="preserve">di Sassari </w:t>
      </w:r>
      <w:r w:rsidR="00F16D24" w:rsidRPr="00420D00">
        <w:rPr>
          <w:rFonts w:ascii="Franklin Gothic Book" w:hAnsi="Franklin Gothic Book"/>
          <w:sz w:val="18"/>
          <w:szCs w:val="18"/>
        </w:rPr>
        <w:t xml:space="preserve">con modalità manuali, informatiche e telematiche secondo principi di correttezza, liceità, trasparenza. </w:t>
      </w:r>
    </w:p>
    <w:p w14:paraId="198FC257" w14:textId="77777777"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14:paraId="3B1F3F06" w14:textId="77777777" w:rsidR="00F16D24" w:rsidRPr="00420D00" w:rsidRDefault="00F16D24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saranno trattati da incaricati interni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autorizzati </w:t>
      </w:r>
      <w:r w:rsidRPr="00420D00">
        <w:rPr>
          <w:rFonts w:ascii="Franklin Gothic Book" w:hAnsi="Franklin Gothic Book"/>
          <w:sz w:val="18"/>
          <w:szCs w:val="18"/>
        </w:rPr>
        <w:t>d</w:t>
      </w:r>
      <w:r w:rsidR="0018286C" w:rsidRPr="00420D00">
        <w:rPr>
          <w:rFonts w:ascii="Franklin Gothic Book" w:hAnsi="Franklin Gothic Book"/>
          <w:sz w:val="18"/>
          <w:szCs w:val="18"/>
        </w:rPr>
        <w:t>a</w:t>
      </w:r>
      <w:r w:rsidRPr="00420D00">
        <w:rPr>
          <w:rFonts w:ascii="Franklin Gothic Book" w:hAnsi="Franklin Gothic Book"/>
          <w:sz w:val="18"/>
          <w:szCs w:val="18"/>
        </w:rPr>
        <w:t xml:space="preserve">lla Camera di </w:t>
      </w:r>
      <w:r w:rsidR="0018286C" w:rsidRPr="00420D00">
        <w:rPr>
          <w:rFonts w:ascii="Franklin Gothic Book" w:hAnsi="Franklin Gothic Book"/>
          <w:sz w:val="18"/>
          <w:szCs w:val="18"/>
        </w:rPr>
        <w:t>C</w:t>
      </w:r>
      <w:r w:rsidRPr="00420D00">
        <w:rPr>
          <w:rFonts w:ascii="Franklin Gothic Book" w:hAnsi="Franklin Gothic Book"/>
          <w:sz w:val="18"/>
          <w:szCs w:val="18"/>
        </w:rPr>
        <w:t xml:space="preserve">ommercio </w:t>
      </w:r>
      <w:r w:rsidR="0018286C" w:rsidRPr="00420D00">
        <w:rPr>
          <w:rFonts w:ascii="Franklin Gothic Book" w:hAnsi="Franklin Gothic Book"/>
          <w:sz w:val="18"/>
          <w:szCs w:val="18"/>
        </w:rPr>
        <w:t xml:space="preserve">di Sassari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con particolare riferimento al personale della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S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egreteria generale, oltre che di quello della ragioneria/contabilità, per l’assolvimento delle questioni amministrative di cui consta il Premio. Saranno inoltre trattati dai componenti la Giuria del Premio, di cui all’art. 5 del Regolamento del Premio medesimo.</w:t>
      </w:r>
    </w:p>
    <w:p w14:paraId="38C1A498" w14:textId="77777777"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La Camera di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ommercio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di Sassari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si riserva la facoltà di nominare Responsabili esterni ai sensi dell’art. 28 del GDPR. </w:t>
      </w:r>
    </w:p>
    <w:p w14:paraId="77D425C5" w14:textId="77777777"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0B9EC81" w14:textId="77777777" w:rsidR="00F16D24" w:rsidRPr="00420D00" w:rsidRDefault="00F16D24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In caso di consenso alla diffusione della scheda del volume attraverso 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il sito, la Camera di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>ommercio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di Sassari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potrà 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>pubblic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are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detta scheda che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,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se l’interessato acconsente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,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potrebbe essere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pubblicata anche sui siti dei Comuni sopra indicati. In ogni caso detti </w:t>
      </w:r>
      <w:r w:rsidR="002A6650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>omuni potranno effe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ttuare un link alla pagina web del sito della Camera di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ommercio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di Sassari 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ove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potranno essere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pubblicate dette schede</w:t>
      </w:r>
      <w:r w:rsidR="002A6650" w:rsidRPr="00420D00">
        <w:rPr>
          <w:rFonts w:ascii="Franklin Gothic Book" w:hAnsi="Franklin Gothic Book" w:cstheme="minorHAnsi"/>
          <w:snapToGrid w:val="0"/>
          <w:sz w:val="18"/>
          <w:szCs w:val="18"/>
        </w:rPr>
        <w:t>.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  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D02139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</w:p>
    <w:p w14:paraId="17B2E71C" w14:textId="77777777" w:rsidR="00F16D24" w:rsidRPr="00420D00" w:rsidRDefault="00F16D24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4558D345" w14:textId="77777777"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Periodo di conservazione</w:t>
      </w:r>
    </w:p>
    <w:p w14:paraId="7BADDD72" w14:textId="77777777"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personali </w:t>
      </w:r>
      <w:r w:rsidRPr="00420D00">
        <w:rPr>
          <w:rFonts w:ascii="Franklin Gothic Book" w:hAnsi="Franklin Gothic Book"/>
          <w:sz w:val="18"/>
          <w:szCs w:val="18"/>
        </w:rPr>
        <w:t xml:space="preserve">acquisiti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saranno conservati per tutto il tempo imposto dalla disciplina amministrativa </w:t>
      </w:r>
      <w:r w:rsidR="002A6650" w:rsidRPr="00420D00">
        <w:rPr>
          <w:rFonts w:ascii="Franklin Gothic Book" w:hAnsi="Franklin Gothic Book"/>
          <w:sz w:val="18"/>
          <w:szCs w:val="18"/>
        </w:rPr>
        <w:t>e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 fiscale applicabile</w:t>
      </w:r>
      <w:r w:rsidRPr="00420D00">
        <w:rPr>
          <w:rFonts w:ascii="Franklin Gothic Book" w:hAnsi="Franklin Gothic Book"/>
          <w:sz w:val="18"/>
          <w:szCs w:val="18"/>
        </w:rPr>
        <w:t>.</w:t>
      </w:r>
      <w:r w:rsidR="002A6650" w:rsidRPr="00420D00">
        <w:rPr>
          <w:rFonts w:ascii="Franklin Gothic Book" w:hAnsi="Franklin Gothic Book"/>
          <w:sz w:val="18"/>
          <w:szCs w:val="18"/>
        </w:rPr>
        <w:t xml:space="preserve">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 </w:t>
      </w:r>
    </w:p>
    <w:p w14:paraId="58156762" w14:textId="77777777"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</w:p>
    <w:p w14:paraId="482BF5F0" w14:textId="77777777"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Diritti degli interessati</w:t>
      </w:r>
    </w:p>
    <w:p w14:paraId="5986E223" w14:textId="77777777" w:rsidR="004C0CF0" w:rsidRPr="00FA35DF" w:rsidRDefault="004C0CF0" w:rsidP="00420D00">
      <w:pPr>
        <w:spacing w:after="0" w:line="240" w:lineRule="auto"/>
        <w:jc w:val="both"/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</w:pPr>
      <w:r w:rsidRPr="00420D00"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  <w:t>Gli interessati</w:t>
      </w:r>
      <w:r w:rsidRPr="00420D00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, possono esercitare, secondo quanto previsto dalle disposizioni applicabili, </w:t>
      </w:r>
      <w:r w:rsidRPr="00420D00"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  <w:t xml:space="preserve">i diritti di cui agli artt. 15 e ss. del GDPR tra i quali, il diritto di accesso ai dati personali; la rettifica o la cancellazione degli stessi; il diritto di chiedere la limitazione o di opporsi al </w:t>
      </w:r>
      <w:r w:rsidRPr="00FA35DF"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  <w:t>trattamento.</w:t>
      </w:r>
    </w:p>
    <w:p w14:paraId="269E2C69" w14:textId="77777777" w:rsidR="004C0CF0" w:rsidRPr="00FA35DF" w:rsidRDefault="004C0CF0" w:rsidP="00420D00">
      <w:pPr>
        <w:shd w:val="clear" w:color="auto" w:fill="FFFFFF"/>
        <w:spacing w:after="0" w:line="240" w:lineRule="auto"/>
        <w:jc w:val="both"/>
        <w:rPr>
          <w:rFonts w:ascii="Franklin Gothic Book" w:eastAsia="Verdana" w:hAnsi="Franklin Gothic Book" w:cs="Verdana"/>
          <w:color w:val="000000" w:themeColor="text1"/>
          <w:sz w:val="18"/>
          <w:szCs w:val="18"/>
        </w:rPr>
      </w:pPr>
      <w:r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>L'apposita istanza è presentata al Titolare, ovvero al Responsabile della Protezione dei Dati ai seguenti recapiti:</w:t>
      </w:r>
    </w:p>
    <w:p w14:paraId="1D1A8DDD" w14:textId="77777777" w:rsidR="004C0CF0" w:rsidRPr="00FA35DF" w:rsidRDefault="004C0CF0" w:rsidP="00420D00">
      <w:pPr>
        <w:shd w:val="clear" w:color="auto" w:fill="FFFFFF"/>
        <w:spacing w:after="0" w:line="240" w:lineRule="auto"/>
        <w:jc w:val="both"/>
        <w:rPr>
          <w:rFonts w:ascii="Franklin Gothic Book" w:eastAsia="Verdana" w:hAnsi="Franklin Gothic Book" w:cs="Verdana"/>
          <w:color w:val="000000" w:themeColor="text1"/>
          <w:sz w:val="18"/>
          <w:szCs w:val="18"/>
        </w:rPr>
      </w:pPr>
      <w:r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Titolare: Camera di </w:t>
      </w:r>
      <w:r w:rsidR="00420D00"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>C</w:t>
      </w:r>
      <w:r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ommercio di Sassari – Via </w:t>
      </w:r>
      <w:r w:rsidR="00420D00"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Roma 74 – mail: premiovermentino@ss.camcom.it </w:t>
      </w:r>
    </w:p>
    <w:p w14:paraId="1EC12956" w14:textId="77777777" w:rsidR="004C0CF0" w:rsidRPr="00FA35DF" w:rsidRDefault="004C0CF0" w:rsidP="00991F41">
      <w:pPr>
        <w:pStyle w:val="Paragrafoelenco"/>
        <w:spacing w:after="0" w:line="240" w:lineRule="auto"/>
        <w:ind w:left="0"/>
        <w:jc w:val="both"/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</w:pPr>
      <w:r w:rsidRPr="00FA35DF"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  <w:t xml:space="preserve">Responsabile per la protezione dei Dati presso la Camera di Commercio, Industria, Artigianato e Agricoltura di Sassari </w:t>
      </w:r>
    </w:p>
    <w:p w14:paraId="735B77BE" w14:textId="77777777" w:rsidR="004C0CF0" w:rsidRPr="00FA35DF" w:rsidRDefault="00704E84" w:rsidP="00991F41">
      <w:pPr>
        <w:pStyle w:val="Paragrafoelenco"/>
        <w:spacing w:after="0" w:line="240" w:lineRule="auto"/>
        <w:ind w:left="0"/>
        <w:jc w:val="both"/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</w:pPr>
      <w:r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  <w:t>e-mail</w:t>
      </w:r>
      <w:r w:rsidR="004C0CF0" w:rsidRPr="00FA35DF"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  <w:t xml:space="preserve">: rpd-privacy@ss.camcom.it </w:t>
      </w:r>
    </w:p>
    <w:p w14:paraId="170DBA5F" w14:textId="77777777" w:rsidR="004C0CF0" w:rsidRPr="00FA35DF" w:rsidRDefault="004C0CF0" w:rsidP="00420D00">
      <w:pPr>
        <w:spacing w:after="0" w:line="240" w:lineRule="auto"/>
        <w:jc w:val="both"/>
        <w:rPr>
          <w:rFonts w:ascii="Franklin Gothic Book" w:eastAsia="Times New Roman" w:hAnsi="Franklin Gothic Book"/>
          <w:color w:val="000000" w:themeColor="text1"/>
          <w:sz w:val="18"/>
          <w:szCs w:val="18"/>
        </w:rPr>
      </w:pPr>
      <w:r w:rsidRPr="00FA35DF">
        <w:rPr>
          <w:rFonts w:ascii="Franklin Gothic Book" w:eastAsia="Times New Roman" w:hAnsi="Franklin Gothic Book"/>
          <w:color w:val="000000" w:themeColor="text1"/>
          <w:sz w:val="18"/>
          <w:szCs w:val="18"/>
        </w:rPr>
        <w:t xml:space="preserve">All’interessato è inoltre riconosciuto il diritto di presentare un reclamo all’Autorità di controllo </w:t>
      </w:r>
      <w:r w:rsidRPr="00FA35DF">
        <w:rPr>
          <w:rFonts w:ascii="Franklin Gothic Book" w:eastAsia="Times New Roman" w:hAnsi="Franklin Gothic Book"/>
          <w:i/>
          <w:color w:val="000000" w:themeColor="text1"/>
          <w:sz w:val="18"/>
          <w:szCs w:val="18"/>
        </w:rPr>
        <w:t>(che per l’Italia è il Garante per la protezione dei dati personali)</w:t>
      </w:r>
      <w:r w:rsidRPr="00FA35DF">
        <w:rPr>
          <w:rFonts w:ascii="Franklin Gothic Book" w:eastAsia="Times New Roman" w:hAnsi="Franklin Gothic Book"/>
          <w:color w:val="000000" w:themeColor="text1"/>
          <w:sz w:val="18"/>
          <w:szCs w:val="18"/>
        </w:rPr>
        <w:t xml:space="preserve">, ex art. 77 del GDPR, secondo le modalità previste dall’Autorità stessa (in </w:t>
      </w:r>
      <w:hyperlink r:id="rId8" w:history="1">
        <w:r w:rsidRPr="00FA35DF">
          <w:rPr>
            <w:rStyle w:val="Collegamentoipertestuale"/>
            <w:rFonts w:ascii="Franklin Gothic Book" w:eastAsia="Times New Roman" w:hAnsi="Franklin Gothic Book"/>
            <w:color w:val="000000" w:themeColor="text1"/>
            <w:sz w:val="18"/>
            <w:szCs w:val="18"/>
          </w:rPr>
          <w:t>http://www.garanteprivacy.it</w:t>
        </w:r>
      </w:hyperlink>
      <w:r w:rsidRPr="00FA35DF">
        <w:rPr>
          <w:rFonts w:ascii="Franklin Gothic Book" w:eastAsia="Times New Roman" w:hAnsi="Franklin Gothic Book"/>
          <w:color w:val="000000" w:themeColor="text1"/>
          <w:sz w:val="18"/>
          <w:szCs w:val="18"/>
        </w:rPr>
        <w:t>), nonché, più in generale, esercitare tutti i diritti che gli sono riconosciuti dalle vigenti disposizioni di legge ed i relativi strumenti di tutela.</w:t>
      </w:r>
    </w:p>
    <w:p w14:paraId="04B39C37" w14:textId="77777777" w:rsidR="004C0CF0" w:rsidRPr="00FA35DF" w:rsidRDefault="004C0CF0" w:rsidP="00FC3891">
      <w:pPr>
        <w:spacing w:after="0" w:line="205" w:lineRule="exact"/>
        <w:jc w:val="both"/>
        <w:textAlignment w:val="baseline"/>
        <w:rPr>
          <w:rFonts w:ascii="Franklin Gothic Book" w:eastAsia="Arial" w:hAnsi="Franklin Gothic Book"/>
          <w:b/>
          <w:color w:val="000000" w:themeColor="text1"/>
          <w:sz w:val="10"/>
          <w:szCs w:val="10"/>
        </w:rPr>
      </w:pPr>
    </w:p>
    <w:p w14:paraId="797CAB51" w14:textId="77777777" w:rsidR="002A6650" w:rsidRDefault="004C0CF0" w:rsidP="00C734BC">
      <w:pPr>
        <w:spacing w:after="0" w:line="320" w:lineRule="exact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  <w:r w:rsidRPr="002A6650">
        <w:rPr>
          <w:rFonts w:ascii="Franklin Gothic Book" w:eastAsia="Arial" w:hAnsi="Franklin Gothic Book"/>
          <w:b/>
          <w:color w:val="000000"/>
        </w:rPr>
        <w:t xml:space="preserve">Preso atto delle informazioni che mi sono state fornite con la presente informativa, </w:t>
      </w:r>
      <w:r w:rsidR="002A6650">
        <w:rPr>
          <w:rFonts w:ascii="Franklin Gothic Book" w:eastAsia="Arial" w:hAnsi="Franklin Gothic Book"/>
          <w:b/>
          <w:color w:val="000000"/>
        </w:rPr>
        <w:t xml:space="preserve">direttamente o attraverso l’Editore, </w:t>
      </w:r>
      <w:r w:rsidRPr="002A6650">
        <w:rPr>
          <w:rFonts w:ascii="Franklin Gothic Book" w:eastAsia="Arial" w:hAnsi="Franklin Gothic Book"/>
          <w:b/>
          <w:color w:val="000000"/>
        </w:rPr>
        <w:t>il sottoscritto ______________________ (l’autore)</w:t>
      </w:r>
      <w:r w:rsidR="002A6650" w:rsidRPr="002A6650">
        <w:rPr>
          <w:rFonts w:ascii="Franklin Gothic Book" w:eastAsia="Arial" w:hAnsi="Franklin Gothic Book"/>
          <w:b/>
          <w:color w:val="000000"/>
        </w:rPr>
        <w:t xml:space="preserve"> esprime il proprio consenso ai seguenti trattamenti:</w:t>
      </w:r>
    </w:p>
    <w:p w14:paraId="3EC52B40" w14:textId="77777777" w:rsidR="002A6650" w:rsidRPr="002A6650" w:rsidRDefault="002A6650" w:rsidP="00FC3891">
      <w:pPr>
        <w:spacing w:after="0" w:line="205" w:lineRule="exact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</w:p>
    <w:p w14:paraId="2D191496" w14:textId="17AF4DBE" w:rsidR="004C0CF0" w:rsidRPr="00C734BC" w:rsidRDefault="002A6650" w:rsidP="00C734BC">
      <w:pPr>
        <w:pStyle w:val="Paragrafoelenco"/>
        <w:numPr>
          <w:ilvl w:val="0"/>
          <w:numId w:val="6"/>
        </w:numPr>
        <w:spacing w:after="0" w:line="205" w:lineRule="exact"/>
        <w:ind w:left="709" w:hanging="425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  <w:r w:rsidRPr="00C734BC">
        <w:rPr>
          <w:rFonts w:ascii="Franklin Gothic Book" w:eastAsia="Arial" w:hAnsi="Franklin Gothic Book"/>
          <w:b/>
          <w:color w:val="000000"/>
        </w:rPr>
        <w:t xml:space="preserve">pubblicazione </w:t>
      </w:r>
      <w:r w:rsidR="00F71C4A">
        <w:rPr>
          <w:rFonts w:ascii="Franklin Gothic Book" w:eastAsia="Arial" w:hAnsi="Franklin Gothic Book"/>
          <w:b/>
          <w:color w:val="000000"/>
        </w:rPr>
        <w:t>di contenuti relativi al</w:t>
      </w:r>
      <w:r w:rsidR="00F71C4A" w:rsidRPr="00C734BC">
        <w:rPr>
          <w:rFonts w:ascii="Franklin Gothic Book" w:eastAsia="Arial" w:hAnsi="Franklin Gothic Book"/>
          <w:b/>
          <w:color w:val="000000"/>
        </w:rPr>
        <w:t xml:space="preserve"> volume</w:t>
      </w:r>
      <w:r w:rsidR="00F71C4A">
        <w:rPr>
          <w:rFonts w:ascii="Franklin Gothic Book" w:eastAsia="Arial" w:hAnsi="Franklin Gothic Book"/>
          <w:b/>
          <w:color w:val="000000"/>
        </w:rPr>
        <w:t xml:space="preserve"> candidato</w:t>
      </w:r>
      <w:r w:rsidR="00F71C4A" w:rsidRPr="00C734BC">
        <w:rPr>
          <w:rFonts w:ascii="Franklin Gothic Book" w:eastAsia="Arial" w:hAnsi="Franklin Gothic Book"/>
          <w:b/>
          <w:color w:val="000000"/>
        </w:rPr>
        <w:t xml:space="preserve"> </w:t>
      </w:r>
      <w:r w:rsidR="00F71C4A">
        <w:rPr>
          <w:rFonts w:ascii="Franklin Gothic Book" w:eastAsia="Arial" w:hAnsi="Franklin Gothic Book"/>
          <w:b/>
          <w:color w:val="000000"/>
        </w:rPr>
        <w:t xml:space="preserve">sul sito istituzionale </w:t>
      </w:r>
      <w:r w:rsidR="00F71C4A" w:rsidRPr="00C734BC">
        <w:rPr>
          <w:rFonts w:ascii="Franklin Gothic Book" w:eastAsia="Arial" w:hAnsi="Franklin Gothic Book"/>
          <w:b/>
          <w:color w:val="000000"/>
        </w:rPr>
        <w:t xml:space="preserve">della Camera di Commercio </w:t>
      </w:r>
      <w:r w:rsidR="00F71C4A">
        <w:rPr>
          <w:rFonts w:ascii="Franklin Gothic Book" w:eastAsia="Arial" w:hAnsi="Franklin Gothic Book"/>
          <w:b/>
          <w:color w:val="000000"/>
        </w:rPr>
        <w:t>di Sassari</w:t>
      </w:r>
      <w:r w:rsidR="00F71C4A">
        <w:rPr>
          <w:rFonts w:ascii="Franklin Gothic Book" w:eastAsia="Arial" w:hAnsi="Franklin Gothic Book"/>
          <w:b/>
          <w:color w:val="000000"/>
        </w:rPr>
        <w:t>,</w:t>
      </w:r>
      <w:r w:rsidR="00F71C4A" w:rsidRPr="00C734BC">
        <w:rPr>
          <w:rFonts w:ascii="Franklin Gothic Book" w:eastAsia="Arial" w:hAnsi="Franklin Gothic Book"/>
          <w:b/>
          <w:color w:val="000000"/>
        </w:rPr>
        <w:t xml:space="preserve"> </w:t>
      </w:r>
      <w:r w:rsidRPr="00C734BC">
        <w:rPr>
          <w:rFonts w:ascii="Franklin Gothic Book" w:eastAsia="Arial" w:hAnsi="Franklin Gothic Book"/>
          <w:b/>
          <w:color w:val="000000"/>
        </w:rPr>
        <w:t xml:space="preserve">sul sito Internet </w:t>
      </w:r>
      <w:r w:rsidR="00F71C4A">
        <w:rPr>
          <w:rFonts w:ascii="Franklin Gothic Book" w:eastAsia="Arial" w:hAnsi="Franklin Gothic Book"/>
          <w:b/>
          <w:color w:val="000000"/>
        </w:rPr>
        <w:t>del</w:t>
      </w:r>
      <w:r w:rsidR="00704E84">
        <w:rPr>
          <w:rFonts w:ascii="Franklin Gothic Book" w:eastAsia="Arial" w:hAnsi="Franklin Gothic Book"/>
          <w:b/>
          <w:color w:val="000000"/>
        </w:rPr>
        <w:t xml:space="preserve"> Premio</w:t>
      </w:r>
      <w:r w:rsidR="00F71C4A">
        <w:rPr>
          <w:rFonts w:ascii="Franklin Gothic Book" w:eastAsia="Arial" w:hAnsi="Franklin Gothic Book"/>
          <w:b/>
          <w:color w:val="000000"/>
        </w:rPr>
        <w:t xml:space="preserve"> e</w:t>
      </w:r>
      <w:r w:rsidR="0054515B">
        <w:rPr>
          <w:rFonts w:ascii="Franklin Gothic Book" w:eastAsia="Arial" w:hAnsi="Franklin Gothic Book"/>
          <w:b/>
          <w:color w:val="000000"/>
        </w:rPr>
        <w:t xml:space="preserve"> </w:t>
      </w:r>
      <w:r w:rsidR="00F71C4A">
        <w:rPr>
          <w:rFonts w:ascii="Franklin Gothic Book" w:eastAsia="Arial" w:hAnsi="Franklin Gothic Book"/>
          <w:b/>
          <w:color w:val="000000"/>
        </w:rPr>
        <w:t>sui canali social dedicati</w:t>
      </w:r>
      <w:r w:rsidRPr="00C734BC">
        <w:rPr>
          <w:rFonts w:ascii="Franklin Gothic Book" w:eastAsia="Arial" w:hAnsi="Franklin Gothic Book"/>
          <w:b/>
          <w:color w:val="000000"/>
        </w:rPr>
        <w:t>;</w:t>
      </w:r>
    </w:p>
    <w:p w14:paraId="36378C45" w14:textId="77777777" w:rsidR="00FC3891" w:rsidRPr="002A6650" w:rsidRDefault="00FC3891" w:rsidP="0054515B">
      <w:pPr>
        <w:tabs>
          <w:tab w:val="left" w:pos="5976"/>
        </w:tabs>
        <w:spacing w:after="0" w:line="20" w:lineRule="atLeast"/>
        <w:textAlignment w:val="baseline"/>
        <w:rPr>
          <w:rFonts w:ascii="Franklin Gothic Book" w:eastAsia="Arial" w:hAnsi="Franklin Gothic Book"/>
          <w:b/>
          <w:color w:val="000000"/>
          <w:spacing w:val="4"/>
        </w:rPr>
      </w:pPr>
    </w:p>
    <w:p w14:paraId="0C0CFB60" w14:textId="77777777" w:rsidR="00FC3891" w:rsidRDefault="00FC3891" w:rsidP="0054515B">
      <w:pPr>
        <w:tabs>
          <w:tab w:val="left" w:pos="5976"/>
        </w:tabs>
        <w:spacing w:after="0" w:line="20" w:lineRule="atLeast"/>
        <w:ind w:left="2520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>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ab/>
        <w:t>Non 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</w:p>
    <w:p w14:paraId="69145037" w14:textId="77777777" w:rsidR="002A6650" w:rsidRPr="0054515B" w:rsidRDefault="002A6650" w:rsidP="0054515B">
      <w:pPr>
        <w:tabs>
          <w:tab w:val="left" w:pos="5616"/>
        </w:tabs>
        <w:spacing w:after="0" w:line="20" w:lineRule="atLeast"/>
        <w:textAlignment w:val="baseline"/>
        <w:rPr>
          <w:rFonts w:ascii="Franklin Gothic Book" w:eastAsia="Arial" w:hAnsi="Franklin Gothic Book"/>
          <w:color w:val="000000"/>
          <w:spacing w:val="-2"/>
          <w:sz w:val="10"/>
          <w:szCs w:val="10"/>
        </w:rPr>
      </w:pPr>
    </w:p>
    <w:p w14:paraId="4B562C9D" w14:textId="77777777" w:rsidR="002A6650" w:rsidRPr="0054515B" w:rsidRDefault="002A6650" w:rsidP="0054515B">
      <w:pPr>
        <w:tabs>
          <w:tab w:val="left" w:pos="5616"/>
        </w:tabs>
        <w:spacing w:after="0" w:line="20" w:lineRule="atLeast"/>
        <w:ind w:left="794"/>
        <w:textAlignment w:val="baseline"/>
        <w:rPr>
          <w:rFonts w:ascii="Franklin Gothic Book" w:eastAsia="Arial" w:hAnsi="Franklin Gothic Book"/>
          <w:color w:val="000000"/>
          <w:spacing w:val="-2"/>
          <w:sz w:val="12"/>
          <w:szCs w:val="12"/>
        </w:rPr>
      </w:pPr>
    </w:p>
    <w:p w14:paraId="43FA6CAF" w14:textId="77777777" w:rsidR="002A6650" w:rsidRPr="00C734BC" w:rsidRDefault="002A6650" w:rsidP="00C734BC">
      <w:pPr>
        <w:pStyle w:val="Paragrafoelenco"/>
        <w:numPr>
          <w:ilvl w:val="0"/>
          <w:numId w:val="6"/>
        </w:numPr>
        <w:spacing w:after="0" w:line="205" w:lineRule="exact"/>
        <w:ind w:left="709" w:hanging="425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  <w:r w:rsidRPr="00C734BC">
        <w:rPr>
          <w:rFonts w:ascii="Franklin Gothic Book" w:eastAsia="Arial" w:hAnsi="Franklin Gothic Book"/>
          <w:b/>
          <w:color w:val="000000"/>
        </w:rPr>
        <w:t xml:space="preserve">trasmissione della scheda del volume da parte della Camera di Commercio </w:t>
      </w:r>
      <w:r w:rsidR="0054515B">
        <w:rPr>
          <w:rFonts w:ascii="Franklin Gothic Book" w:eastAsia="Arial" w:hAnsi="Franklin Gothic Book"/>
          <w:b/>
          <w:color w:val="000000"/>
        </w:rPr>
        <w:t xml:space="preserve">di Sassari </w:t>
      </w:r>
      <w:r w:rsidRPr="00C734BC">
        <w:rPr>
          <w:rFonts w:ascii="Franklin Gothic Book" w:eastAsia="Arial" w:hAnsi="Franklin Gothic Book"/>
          <w:b/>
          <w:color w:val="000000"/>
        </w:rPr>
        <w:t>al Comune di Olbia ed al Comune di Castelnuovo Magra per la pubblicazione sui rispettivi siti Internet;</w:t>
      </w:r>
    </w:p>
    <w:p w14:paraId="792853C2" w14:textId="77777777" w:rsidR="002A6650" w:rsidRPr="00C734BC" w:rsidRDefault="002A6650" w:rsidP="00C734BC">
      <w:pPr>
        <w:pStyle w:val="Paragrafoelenco"/>
        <w:spacing w:after="0" w:line="205" w:lineRule="exact"/>
        <w:ind w:left="709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</w:p>
    <w:p w14:paraId="1B221FAE" w14:textId="77777777" w:rsidR="002A6650" w:rsidRDefault="002A6650" w:rsidP="002A6650">
      <w:pPr>
        <w:tabs>
          <w:tab w:val="left" w:pos="5976"/>
        </w:tabs>
        <w:spacing w:after="0" w:line="231" w:lineRule="exact"/>
        <w:ind w:left="2520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>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ab/>
        <w:t>Non 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</w:p>
    <w:p w14:paraId="072626C3" w14:textId="77777777" w:rsidR="002A6650" w:rsidRDefault="002A6650" w:rsidP="00420D00">
      <w:pPr>
        <w:tabs>
          <w:tab w:val="left" w:pos="5616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</w:p>
    <w:p w14:paraId="5DA9C46E" w14:textId="77777777" w:rsidR="00FC3891" w:rsidRDefault="00FC3891" w:rsidP="00FC3891">
      <w:pPr>
        <w:tabs>
          <w:tab w:val="left" w:pos="5616"/>
        </w:tabs>
        <w:spacing w:after="0" w:line="226" w:lineRule="exact"/>
        <w:ind w:left="794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 w:rsidRPr="005E7645">
        <w:rPr>
          <w:rFonts w:ascii="Franklin Gothic Book" w:eastAsia="Arial" w:hAnsi="Franklin Gothic Book"/>
          <w:color w:val="000000"/>
          <w:spacing w:val="-2"/>
          <w:sz w:val="20"/>
        </w:rPr>
        <w:t xml:space="preserve">Data </w:t>
      </w:r>
      <w:r w:rsidRPr="005E7645">
        <w:rPr>
          <w:rFonts w:ascii="Franklin Gothic Book" w:eastAsia="Arial" w:hAnsi="Franklin Gothic Book"/>
          <w:color w:val="000000"/>
          <w:spacing w:val="-2"/>
          <w:sz w:val="20"/>
        </w:rPr>
        <w:tab/>
      </w:r>
      <w:r w:rsidR="0054515B">
        <w:rPr>
          <w:rFonts w:ascii="Franklin Gothic Book" w:eastAsia="Arial" w:hAnsi="Franklin Gothic Book"/>
          <w:color w:val="000000"/>
          <w:spacing w:val="-2"/>
          <w:sz w:val="20"/>
        </w:rPr>
        <w:t xml:space="preserve">           </w:t>
      </w:r>
      <w:r w:rsidRPr="005E7645">
        <w:rPr>
          <w:rFonts w:ascii="Franklin Gothic Book" w:eastAsia="Arial" w:hAnsi="Franklin Gothic Book"/>
          <w:color w:val="000000"/>
          <w:spacing w:val="-2"/>
          <w:sz w:val="20"/>
        </w:rPr>
        <w:t>Firma</w:t>
      </w:r>
      <w:r w:rsidR="0054515B">
        <w:rPr>
          <w:rFonts w:ascii="Franklin Gothic Book" w:eastAsia="Arial" w:hAnsi="Franklin Gothic Book"/>
          <w:color w:val="000000"/>
          <w:spacing w:val="-2"/>
          <w:sz w:val="20"/>
        </w:rPr>
        <w:t xml:space="preserve"> dell’autore</w:t>
      </w:r>
    </w:p>
    <w:p w14:paraId="54E195A3" w14:textId="77777777" w:rsidR="00FC3891" w:rsidRPr="000D02E2" w:rsidRDefault="00FC3891" w:rsidP="00FC3891">
      <w:pPr>
        <w:pStyle w:val="Normale1"/>
        <w:ind w:right="-4948"/>
        <w:rPr>
          <w:rFonts w:ascii="Franklin Gothic Demi Cond" w:hAnsi="Franklin Gothic Demi Cond"/>
          <w:sz w:val="20"/>
          <w:szCs w:val="20"/>
        </w:rPr>
      </w:pPr>
    </w:p>
    <w:p w14:paraId="6D367AB5" w14:textId="77777777" w:rsidR="00991F41" w:rsidRDefault="00FB0529">
      <w:p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br w:type="page"/>
      </w:r>
    </w:p>
    <w:p w14:paraId="5E0E728E" w14:textId="77777777" w:rsidR="004537DB" w:rsidRPr="004537DB" w:rsidRDefault="004537DB" w:rsidP="001C39E4">
      <w:pPr>
        <w:spacing w:after="0"/>
        <w:jc w:val="center"/>
        <w:rPr>
          <w:rFonts w:ascii="Franklin Gothic Demi Cond" w:hAnsi="Franklin Gothic Demi Cond"/>
          <w:sz w:val="10"/>
          <w:szCs w:val="10"/>
        </w:rPr>
      </w:pPr>
    </w:p>
    <w:p w14:paraId="6B4D94B7" w14:textId="77777777" w:rsidR="002D290D" w:rsidRPr="00561C0A" w:rsidRDefault="00561C0A" w:rsidP="001C39E4">
      <w:pPr>
        <w:spacing w:after="0"/>
        <w:jc w:val="center"/>
        <w:rPr>
          <w:rFonts w:ascii="Franklin Gothic Demi Cond" w:hAnsi="Franklin Gothic Demi Cond"/>
          <w:sz w:val="28"/>
          <w:szCs w:val="28"/>
        </w:rPr>
      </w:pPr>
      <w:r w:rsidRPr="00561C0A">
        <w:rPr>
          <w:rFonts w:ascii="Franklin Gothic Demi Cond" w:hAnsi="Franklin Gothic Demi Cond"/>
          <w:sz w:val="28"/>
          <w:szCs w:val="28"/>
        </w:rPr>
        <w:t>Scheda descrizione sintetica dell’opera narrativ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2977"/>
        <w:gridCol w:w="3260"/>
      </w:tblGrid>
      <w:tr w:rsidR="00CD215E" w:rsidRPr="00CD215E" w14:paraId="5C512339" w14:textId="77777777" w:rsidTr="00CD215E">
        <w:trPr>
          <w:trHeight w:val="463"/>
        </w:trPr>
        <w:tc>
          <w:tcPr>
            <w:tcW w:w="3827" w:type="dxa"/>
            <w:shd w:val="clear" w:color="auto" w:fill="FFFF00"/>
            <w:vAlign w:val="center"/>
          </w:tcPr>
          <w:p w14:paraId="1A4F163C" w14:textId="77777777"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6714C90C" w14:textId="77777777"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2371B59E" w14:textId="77777777"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561C0A" w:rsidRPr="00561C0A" w14:paraId="3BAE11D3" w14:textId="77777777" w:rsidTr="008C046A">
        <w:trPr>
          <w:trHeight w:val="1000"/>
        </w:trPr>
        <w:tc>
          <w:tcPr>
            <w:tcW w:w="3827" w:type="dxa"/>
          </w:tcPr>
          <w:p w14:paraId="2FC11DB8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E9DF7C8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D3788A0" w14:textId="77777777" w:rsidR="008C046A" w:rsidRPr="00561C0A" w:rsidRDefault="008C046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813B37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6C985B2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C1AD9E6" w14:textId="77777777" w:rsidR="008C046A" w:rsidRPr="00561C0A" w:rsidRDefault="008C046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263D66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F0E3AAA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FED3F9C" w14:textId="77777777" w:rsidR="008C046A" w:rsidRPr="00561C0A" w:rsidRDefault="008C046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14:paraId="1736DE16" w14:textId="77777777" w:rsidTr="00CD215E">
        <w:tc>
          <w:tcPr>
            <w:tcW w:w="10064" w:type="dxa"/>
            <w:gridSpan w:val="3"/>
            <w:shd w:val="clear" w:color="auto" w:fill="FFFF00"/>
          </w:tcPr>
          <w:p w14:paraId="1FEE9070" w14:textId="77777777"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14:paraId="1E27E8CA" w14:textId="77777777"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DESCRIZIONE SINTETICA OPERA</w:t>
            </w:r>
          </w:p>
          <w:p w14:paraId="7C1A4786" w14:textId="77777777"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561C0A" w:rsidRPr="00561C0A" w14:paraId="12699EC3" w14:textId="77777777" w:rsidTr="00561C0A">
        <w:tc>
          <w:tcPr>
            <w:tcW w:w="10064" w:type="dxa"/>
            <w:gridSpan w:val="3"/>
          </w:tcPr>
          <w:p w14:paraId="2EF2B5F4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03B21D1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78D1009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9AD238E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239C2D8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CF4C484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523D318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A662314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B5C6433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27CB943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5DC3D25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D228D61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196B362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D6C74B7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4C68093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E3F570C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EFB6AC9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E3C6B92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EF7B5FA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00D0DEB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FDB9888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6778109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19DF1C4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350A839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8525924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A328A07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FE6011D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5C595D1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8115C7F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D1671B7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11563CD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CA2A616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6CA6212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D2142B4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008B806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988A6B5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A703038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CF68C3E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96EED56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F93A24D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DC66EAA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09051FE" w14:textId="77777777"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BA635C5" w14:textId="77777777" w:rsidR="00561C0A" w:rsidRP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14:paraId="78FC4A4C" w14:textId="77777777" w:rsidR="004537DB" w:rsidRDefault="004537DB" w:rsidP="008C046A">
      <w:pPr>
        <w:jc w:val="center"/>
        <w:rPr>
          <w:rFonts w:ascii="Franklin Gothic Demi Cond" w:hAnsi="Franklin Gothic Demi Cond"/>
          <w:sz w:val="28"/>
          <w:szCs w:val="28"/>
        </w:rPr>
      </w:pPr>
    </w:p>
    <w:p w14:paraId="01BB2CF1" w14:textId="77777777" w:rsidR="004537DB" w:rsidRPr="004537DB" w:rsidRDefault="004537DB" w:rsidP="004537DB">
      <w:pPr>
        <w:spacing w:after="0"/>
        <w:jc w:val="center"/>
        <w:rPr>
          <w:rFonts w:ascii="Franklin Gothic Demi Cond" w:hAnsi="Franklin Gothic Demi Cond"/>
          <w:sz w:val="10"/>
          <w:szCs w:val="10"/>
        </w:rPr>
      </w:pPr>
    </w:p>
    <w:p w14:paraId="04B7B940" w14:textId="77777777" w:rsidR="008C046A" w:rsidRPr="00561C0A" w:rsidRDefault="008C046A" w:rsidP="004537DB">
      <w:pPr>
        <w:spacing w:after="0"/>
        <w:jc w:val="center"/>
        <w:rPr>
          <w:rFonts w:ascii="Franklin Gothic Demi Cond" w:hAnsi="Franklin Gothic Demi Cond"/>
          <w:sz w:val="28"/>
          <w:szCs w:val="28"/>
        </w:rPr>
      </w:pPr>
      <w:r w:rsidRPr="00561C0A">
        <w:rPr>
          <w:rFonts w:ascii="Franklin Gothic Demi Cond" w:hAnsi="Franklin Gothic Demi Cond"/>
          <w:sz w:val="28"/>
          <w:szCs w:val="28"/>
        </w:rPr>
        <w:t>Scheda descrizione sintetica dell’opera narrativ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2977"/>
        <w:gridCol w:w="3260"/>
      </w:tblGrid>
      <w:tr w:rsidR="00CD215E" w:rsidRPr="00CD215E" w14:paraId="150AF42F" w14:textId="77777777" w:rsidTr="00CD215E">
        <w:trPr>
          <w:trHeight w:val="463"/>
        </w:trPr>
        <w:tc>
          <w:tcPr>
            <w:tcW w:w="3827" w:type="dxa"/>
            <w:shd w:val="clear" w:color="auto" w:fill="FFFF00"/>
            <w:vAlign w:val="center"/>
          </w:tcPr>
          <w:p w14:paraId="174A795D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1F1E963B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73761B87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8C046A" w:rsidRPr="00561C0A" w14:paraId="74841A14" w14:textId="77777777" w:rsidTr="00BD5EE8">
        <w:trPr>
          <w:trHeight w:val="1000"/>
        </w:trPr>
        <w:tc>
          <w:tcPr>
            <w:tcW w:w="3827" w:type="dxa"/>
          </w:tcPr>
          <w:p w14:paraId="60465AC1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6149A59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F7201F3" w14:textId="77777777"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C1BB44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A3A0070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E2F8F46" w14:textId="77777777"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9827F3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54185F8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DBD5C20" w14:textId="77777777"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14:paraId="5E149B2C" w14:textId="77777777" w:rsidTr="00CD215E">
        <w:tc>
          <w:tcPr>
            <w:tcW w:w="10064" w:type="dxa"/>
            <w:gridSpan w:val="3"/>
            <w:shd w:val="clear" w:color="auto" w:fill="FFFF00"/>
          </w:tcPr>
          <w:p w14:paraId="0AE96509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14:paraId="36D5AFCF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DESCRIZIONE SINTETICA OPERA</w:t>
            </w:r>
          </w:p>
          <w:p w14:paraId="3EC6721D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8C046A" w:rsidRPr="00561C0A" w14:paraId="6D024905" w14:textId="77777777" w:rsidTr="00BD5EE8">
        <w:tc>
          <w:tcPr>
            <w:tcW w:w="10064" w:type="dxa"/>
            <w:gridSpan w:val="3"/>
          </w:tcPr>
          <w:p w14:paraId="5791E29D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2AF9600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51A463A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C05232C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C230B74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77B2B06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B2E3C67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7D0103C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40BBF51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1B74118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E49182C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53143BF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E00E8A7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3EA2894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923B4C5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9DABED5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7D7E658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0AC8632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5A53044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D395D2B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CB82ADD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0513DDF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7BF68D5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5257E88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A74085D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071B345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4F755F5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FA93D19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A999830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1703471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898A612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327E445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C6CFBD7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C06399A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5DCA242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C49AB9A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148DC76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33E401B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62E3036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4FC7C35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535C902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B6D1DB4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4196346" w14:textId="77777777"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14:paraId="0BB847CB" w14:textId="77777777" w:rsidR="008C046A" w:rsidRDefault="008C046A" w:rsidP="008C046A"/>
    <w:p w14:paraId="37A6FDB4" w14:textId="77777777" w:rsidR="008C046A" w:rsidRPr="00561C0A" w:rsidRDefault="008C046A" w:rsidP="008C046A">
      <w:pPr>
        <w:jc w:val="center"/>
        <w:rPr>
          <w:rFonts w:ascii="Franklin Gothic Demi Cond" w:hAnsi="Franklin Gothic Demi Cond"/>
          <w:sz w:val="28"/>
          <w:szCs w:val="28"/>
        </w:rPr>
      </w:pPr>
      <w:r w:rsidRPr="00561C0A">
        <w:rPr>
          <w:rFonts w:ascii="Franklin Gothic Demi Cond" w:hAnsi="Franklin Gothic Demi Cond"/>
          <w:sz w:val="28"/>
          <w:szCs w:val="28"/>
        </w:rPr>
        <w:lastRenderedPageBreak/>
        <w:t>Scheda descrizione sintetica dell’opera narrativ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1"/>
        <w:gridCol w:w="2973"/>
        <w:gridCol w:w="3255"/>
      </w:tblGrid>
      <w:tr w:rsidR="00CD215E" w:rsidRPr="00CD215E" w14:paraId="2ED1322C" w14:textId="77777777" w:rsidTr="00CD215E">
        <w:trPr>
          <w:trHeight w:val="470"/>
        </w:trPr>
        <w:tc>
          <w:tcPr>
            <w:tcW w:w="3821" w:type="dxa"/>
            <w:shd w:val="clear" w:color="auto" w:fill="FFFF00"/>
            <w:vAlign w:val="center"/>
          </w:tcPr>
          <w:p w14:paraId="1C5FBCC2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3" w:type="dxa"/>
            <w:shd w:val="clear" w:color="auto" w:fill="FFFF00"/>
            <w:vAlign w:val="center"/>
          </w:tcPr>
          <w:p w14:paraId="1FD91434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55" w:type="dxa"/>
            <w:shd w:val="clear" w:color="auto" w:fill="FFFF00"/>
            <w:vAlign w:val="center"/>
          </w:tcPr>
          <w:p w14:paraId="65E8CB6E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8C046A" w:rsidRPr="00561C0A" w14:paraId="727BB453" w14:textId="77777777" w:rsidTr="008C046A">
        <w:trPr>
          <w:trHeight w:val="243"/>
        </w:trPr>
        <w:tc>
          <w:tcPr>
            <w:tcW w:w="3821" w:type="dxa"/>
          </w:tcPr>
          <w:p w14:paraId="2A7E9B73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61E5FF8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6549B16" w14:textId="77777777"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6CE8DB5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D1F361D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16BDCD0" w14:textId="77777777"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202EF14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59AB21A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AAF4F23" w14:textId="77777777"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14:paraId="6846D33D" w14:textId="77777777" w:rsidTr="00CD215E">
        <w:trPr>
          <w:trHeight w:val="121"/>
        </w:trPr>
        <w:tc>
          <w:tcPr>
            <w:tcW w:w="10049" w:type="dxa"/>
            <w:gridSpan w:val="3"/>
            <w:shd w:val="clear" w:color="auto" w:fill="FFFF00"/>
          </w:tcPr>
          <w:p w14:paraId="0EC1C05A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14:paraId="39FCFB43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ENNI BIOGRAFICI DELL’AUTORE</w:t>
            </w:r>
          </w:p>
          <w:p w14:paraId="39400684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8C046A" w:rsidRPr="00561C0A" w14:paraId="0857FB8D" w14:textId="77777777" w:rsidTr="008C046A">
        <w:trPr>
          <w:trHeight w:val="943"/>
        </w:trPr>
        <w:tc>
          <w:tcPr>
            <w:tcW w:w="10049" w:type="dxa"/>
            <w:gridSpan w:val="3"/>
          </w:tcPr>
          <w:p w14:paraId="0022AA79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CF2993B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1ED4BE6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78561CA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30554CE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E93352E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06C1774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DCC8CC9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B41FE71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DCB25F9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57C6AAB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114F837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C832482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E1C507D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F48AD44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22BEC17" w14:textId="77777777" w:rsidR="00937EEB" w:rsidRDefault="00937EEB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A0CCE6C" w14:textId="77777777"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14:paraId="325A136F" w14:textId="77777777" w:rsidR="008C046A" w:rsidRDefault="008C046A" w:rsidP="008C046A"/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1"/>
        <w:gridCol w:w="2973"/>
        <w:gridCol w:w="3255"/>
      </w:tblGrid>
      <w:tr w:rsidR="00CD215E" w:rsidRPr="00CD215E" w14:paraId="7B1F0452" w14:textId="77777777" w:rsidTr="00CD215E">
        <w:trPr>
          <w:trHeight w:val="470"/>
        </w:trPr>
        <w:tc>
          <w:tcPr>
            <w:tcW w:w="3821" w:type="dxa"/>
            <w:shd w:val="clear" w:color="auto" w:fill="FFFF00"/>
            <w:vAlign w:val="center"/>
          </w:tcPr>
          <w:p w14:paraId="44A8608A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3" w:type="dxa"/>
            <w:shd w:val="clear" w:color="auto" w:fill="FFFF00"/>
            <w:vAlign w:val="center"/>
          </w:tcPr>
          <w:p w14:paraId="0A8C7876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55" w:type="dxa"/>
            <w:shd w:val="clear" w:color="auto" w:fill="FFFF00"/>
            <w:vAlign w:val="center"/>
          </w:tcPr>
          <w:p w14:paraId="49F5F0AD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8C046A" w:rsidRPr="00561C0A" w14:paraId="3934344E" w14:textId="77777777" w:rsidTr="00BD5EE8">
        <w:trPr>
          <w:trHeight w:val="243"/>
        </w:trPr>
        <w:tc>
          <w:tcPr>
            <w:tcW w:w="3821" w:type="dxa"/>
          </w:tcPr>
          <w:p w14:paraId="6FF5B812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0A3752A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9D29204" w14:textId="77777777"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E388169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8C990CE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7C50BD2" w14:textId="77777777"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D636116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890751E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8E9B791" w14:textId="77777777"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14:paraId="15A8C80C" w14:textId="77777777" w:rsidTr="00CD215E">
        <w:trPr>
          <w:trHeight w:val="121"/>
        </w:trPr>
        <w:tc>
          <w:tcPr>
            <w:tcW w:w="10049" w:type="dxa"/>
            <w:gridSpan w:val="3"/>
            <w:shd w:val="clear" w:color="auto" w:fill="FFFF00"/>
          </w:tcPr>
          <w:p w14:paraId="22C76D47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14:paraId="57B80792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ENNI BIOGRAFICI DELL’AUTORE</w:t>
            </w:r>
          </w:p>
          <w:p w14:paraId="4A075085" w14:textId="77777777"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8C046A" w:rsidRPr="00561C0A" w14:paraId="35812EE2" w14:textId="77777777" w:rsidTr="00BD5EE8">
        <w:trPr>
          <w:trHeight w:val="943"/>
        </w:trPr>
        <w:tc>
          <w:tcPr>
            <w:tcW w:w="10049" w:type="dxa"/>
            <w:gridSpan w:val="3"/>
          </w:tcPr>
          <w:p w14:paraId="070F4403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FB0DDC9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6F3958C9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60FFF19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2EBA2119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5948CB5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EE6C051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56C9E9F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030E0046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B2D2DFC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F49EB00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1C9304B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4E4EB085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BD6C126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8BC98AF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363A4F29" w14:textId="77777777"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5FBACB6" w14:textId="77777777" w:rsidR="00937EEB" w:rsidRDefault="00937EEB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531DB3A2" w14:textId="77777777" w:rsidR="003E5B2E" w:rsidRPr="00561C0A" w:rsidRDefault="003E5B2E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14:paraId="37F0768F" w14:textId="77777777" w:rsidR="008C046A" w:rsidRDefault="008C046A" w:rsidP="008C046A"/>
    <w:sectPr w:rsidR="008C046A" w:rsidSect="00561C0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CD6E" w14:textId="77777777" w:rsidR="00E34C8A" w:rsidRDefault="00E34C8A" w:rsidP="00561C0A">
      <w:pPr>
        <w:spacing w:after="0" w:line="240" w:lineRule="auto"/>
      </w:pPr>
      <w:r>
        <w:separator/>
      </w:r>
    </w:p>
  </w:endnote>
  <w:endnote w:type="continuationSeparator" w:id="0">
    <w:p w14:paraId="182274C8" w14:textId="77777777" w:rsidR="00E34C8A" w:rsidRDefault="00E34C8A" w:rsidP="0056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8D17" w14:textId="77777777" w:rsidR="00E34C8A" w:rsidRDefault="00E34C8A" w:rsidP="00561C0A">
      <w:pPr>
        <w:spacing w:after="0" w:line="240" w:lineRule="auto"/>
      </w:pPr>
      <w:r>
        <w:separator/>
      </w:r>
    </w:p>
  </w:footnote>
  <w:footnote w:type="continuationSeparator" w:id="0">
    <w:p w14:paraId="46873C24" w14:textId="77777777" w:rsidR="00E34C8A" w:rsidRDefault="00E34C8A" w:rsidP="0056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1C64" w14:textId="77777777" w:rsidR="00561C0A" w:rsidRDefault="00561C0A">
    <w:pPr>
      <w:pStyle w:val="Intestazione"/>
    </w:pPr>
    <w:r>
      <w:rPr>
        <w:rFonts w:ascii="Roboto" w:eastAsia="Times New Roman" w:hAnsi="Roboto" w:cs="Arial"/>
        <w:caps/>
        <w:noProof/>
        <w:color w:val="000000"/>
        <w:kern w:val="36"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16F4A698" wp14:editId="42A7D8E1">
          <wp:simplePos x="0" y="0"/>
          <wp:positionH relativeFrom="column">
            <wp:posOffset>2028190</wp:posOffset>
          </wp:positionH>
          <wp:positionV relativeFrom="paragraph">
            <wp:posOffset>-259715</wp:posOffset>
          </wp:positionV>
          <wp:extent cx="2595880" cy="733425"/>
          <wp:effectExtent l="0" t="0" r="0" b="9525"/>
          <wp:wrapTight wrapText="bothSides">
            <wp:wrapPolygon edited="0">
              <wp:start x="4755" y="0"/>
              <wp:lineTo x="2695" y="1683"/>
              <wp:lineTo x="634" y="6732"/>
              <wp:lineTo x="634" y="8977"/>
              <wp:lineTo x="0" y="11221"/>
              <wp:lineTo x="0" y="19075"/>
              <wp:lineTo x="634" y="21319"/>
              <wp:lineTo x="4438" y="21319"/>
              <wp:lineTo x="19497" y="19636"/>
              <wp:lineTo x="19497" y="17953"/>
              <wp:lineTo x="21399" y="8977"/>
              <wp:lineTo x="21399" y="3927"/>
              <wp:lineTo x="5865" y="0"/>
              <wp:lineTo x="4755" y="0"/>
            </wp:wrapPolygon>
          </wp:wrapTight>
          <wp:docPr id="1" name="Immagine 1" descr="Logo Premio Vermentino senza an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mio Vermentino senza an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70FBA" w14:textId="77777777" w:rsidR="00561C0A" w:rsidRDefault="00561C0A">
    <w:pPr>
      <w:pStyle w:val="Intestazione"/>
    </w:pPr>
  </w:p>
  <w:p w14:paraId="5FA345E2" w14:textId="77777777" w:rsidR="00561C0A" w:rsidRDefault="00561C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C41"/>
    <w:multiLevelType w:val="hybridMultilevel"/>
    <w:tmpl w:val="BADC0E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7233"/>
    <w:multiLevelType w:val="hybridMultilevel"/>
    <w:tmpl w:val="C9B24B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32CD"/>
    <w:multiLevelType w:val="hybridMultilevel"/>
    <w:tmpl w:val="4DF895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C0F73"/>
    <w:multiLevelType w:val="multilevel"/>
    <w:tmpl w:val="D85CC1D4"/>
    <w:lvl w:ilvl="0">
      <w:start w:val="1"/>
      <w:numFmt w:val="bullet"/>
      <w:lvlText w:val=""/>
      <w:lvlJc w:val="left"/>
      <w:pPr>
        <w:tabs>
          <w:tab w:val="left" w:pos="360"/>
        </w:tabs>
      </w:pPr>
      <w:rPr>
        <w:rFonts w:ascii="Wingdings" w:hAnsi="Wingdings" w:hint="default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186E55"/>
    <w:multiLevelType w:val="multilevel"/>
    <w:tmpl w:val="08CE3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0835C3"/>
    <w:multiLevelType w:val="multilevel"/>
    <w:tmpl w:val="66962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9E1A11"/>
    <w:multiLevelType w:val="hybridMultilevel"/>
    <w:tmpl w:val="DDC0D0F2"/>
    <w:lvl w:ilvl="0" w:tplc="9C20EF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0A"/>
    <w:rsid w:val="0000620A"/>
    <w:rsid w:val="000258B3"/>
    <w:rsid w:val="0013412B"/>
    <w:rsid w:val="00142FD7"/>
    <w:rsid w:val="0018286C"/>
    <w:rsid w:val="001C39E4"/>
    <w:rsid w:val="00211FC1"/>
    <w:rsid w:val="002A6650"/>
    <w:rsid w:val="002D290D"/>
    <w:rsid w:val="003210EE"/>
    <w:rsid w:val="003748CD"/>
    <w:rsid w:val="003E5B2E"/>
    <w:rsid w:val="00407931"/>
    <w:rsid w:val="00415103"/>
    <w:rsid w:val="00420D00"/>
    <w:rsid w:val="004537DB"/>
    <w:rsid w:val="004C0CF0"/>
    <w:rsid w:val="004C25CB"/>
    <w:rsid w:val="0050157D"/>
    <w:rsid w:val="0054515B"/>
    <w:rsid w:val="00546132"/>
    <w:rsid w:val="00561C0A"/>
    <w:rsid w:val="00595BD5"/>
    <w:rsid w:val="005B65ED"/>
    <w:rsid w:val="005D0951"/>
    <w:rsid w:val="00610B4A"/>
    <w:rsid w:val="0062107F"/>
    <w:rsid w:val="00671571"/>
    <w:rsid w:val="00704E84"/>
    <w:rsid w:val="00733219"/>
    <w:rsid w:val="00802340"/>
    <w:rsid w:val="008073A8"/>
    <w:rsid w:val="008C046A"/>
    <w:rsid w:val="00937EEB"/>
    <w:rsid w:val="00991F41"/>
    <w:rsid w:val="00992D9C"/>
    <w:rsid w:val="00A44F55"/>
    <w:rsid w:val="00A45CD1"/>
    <w:rsid w:val="00AA1B97"/>
    <w:rsid w:val="00AC4852"/>
    <w:rsid w:val="00B44C9E"/>
    <w:rsid w:val="00BB4FCA"/>
    <w:rsid w:val="00C4507B"/>
    <w:rsid w:val="00C54BE1"/>
    <w:rsid w:val="00C734BC"/>
    <w:rsid w:val="00CB2397"/>
    <w:rsid w:val="00CC50B0"/>
    <w:rsid w:val="00CD215E"/>
    <w:rsid w:val="00D02139"/>
    <w:rsid w:val="00DD4709"/>
    <w:rsid w:val="00E11EC8"/>
    <w:rsid w:val="00E34C8A"/>
    <w:rsid w:val="00ED29A4"/>
    <w:rsid w:val="00F110DC"/>
    <w:rsid w:val="00F16D24"/>
    <w:rsid w:val="00F67164"/>
    <w:rsid w:val="00F71C4A"/>
    <w:rsid w:val="00FA35DF"/>
    <w:rsid w:val="00FB0529"/>
    <w:rsid w:val="00FC3891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4707"/>
  <w15:docId w15:val="{5A7B4CBD-2A95-4A3B-910A-3D45AE87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C0A"/>
  </w:style>
  <w:style w:type="paragraph" w:styleId="Pidipagina">
    <w:name w:val="footer"/>
    <w:basedOn w:val="Normale"/>
    <w:link w:val="PidipaginaCarattere"/>
    <w:uiPriority w:val="99"/>
    <w:unhideWhenUsed/>
    <w:rsid w:val="005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C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C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6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FC389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FB0529"/>
    <w:pPr>
      <w:ind w:left="720"/>
      <w:contextualSpacing/>
    </w:pPr>
  </w:style>
  <w:style w:type="character" w:styleId="Collegamentoipertestuale">
    <w:name w:val="Hyperlink"/>
    <w:uiPriority w:val="99"/>
    <w:rsid w:val="00FB0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1A56-2A7E-4D8D-B449-D7A7EAE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rzano</dc:creator>
  <cp:lastModifiedBy>Valentina Marzano</cp:lastModifiedBy>
  <cp:revision>3</cp:revision>
  <cp:lastPrinted>2024-02-20T11:25:00Z</cp:lastPrinted>
  <dcterms:created xsi:type="dcterms:W3CDTF">2024-02-19T09:24:00Z</dcterms:created>
  <dcterms:modified xsi:type="dcterms:W3CDTF">2024-02-20T11:32:00Z</dcterms:modified>
</cp:coreProperties>
</file>